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B3B8" w14:textId="77777777" w:rsidR="00B40783" w:rsidRPr="00A92E05" w:rsidRDefault="00B40783" w:rsidP="00B40783">
      <w:pPr>
        <w:pageBreakBefore/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A92E05">
        <w:rPr>
          <w:rFonts w:ascii="Times New Roman" w:hAnsi="Times New Roman" w:cs="Times New Roman"/>
          <w:sz w:val="28"/>
          <w:szCs w:val="28"/>
        </w:rPr>
        <w:t>Приложение № 1</w:t>
      </w:r>
      <w:r w:rsidR="00310FF1">
        <w:rPr>
          <w:rFonts w:ascii="Times New Roman" w:hAnsi="Times New Roman" w:cs="Times New Roman"/>
          <w:sz w:val="28"/>
          <w:szCs w:val="28"/>
        </w:rPr>
        <w:t>0</w:t>
      </w:r>
    </w:p>
    <w:p w14:paraId="1D3040A9" w14:textId="7FE3BD99" w:rsidR="00B40783" w:rsidRDefault="00B40783" w:rsidP="00B40783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A92E05">
        <w:rPr>
          <w:rFonts w:ascii="Times New Roman" w:hAnsi="Times New Roman" w:cs="Times New Roman"/>
          <w:sz w:val="28"/>
          <w:szCs w:val="28"/>
        </w:rPr>
        <w:t>к Порядку</w:t>
      </w:r>
    </w:p>
    <w:p w14:paraId="09BBDBF0" w14:textId="12AE9504" w:rsidR="00B40783" w:rsidRPr="00C973CB" w:rsidRDefault="00B40783">
      <w:pPr>
        <w:pStyle w:val="10"/>
        <w:rPr>
          <w:sz w:val="32"/>
          <w:szCs w:val="32"/>
        </w:rPr>
      </w:pPr>
      <w:bookmarkStart w:id="0" w:name="_Toc83995177"/>
      <w:bookmarkStart w:id="1" w:name="_Toc85105297"/>
      <w:bookmarkStart w:id="2" w:name="_Toc89358325"/>
      <w:r w:rsidRPr="00C973CB">
        <w:rPr>
          <w:sz w:val="32"/>
          <w:szCs w:val="32"/>
        </w:rPr>
        <w:t>Анкета кандидата</w:t>
      </w:r>
      <w:bookmarkEnd w:id="0"/>
      <w:bookmarkEnd w:id="1"/>
      <w:bookmarkEnd w:id="2"/>
      <w:r w:rsidRPr="00C973CB">
        <w:rPr>
          <w:sz w:val="32"/>
          <w:szCs w:val="32"/>
        </w:rPr>
        <w:t xml:space="preserve"> </w:t>
      </w:r>
    </w:p>
    <w:p w14:paraId="06F13F49" w14:textId="77777777" w:rsidR="00A236BC" w:rsidRDefault="00155AC5" w:rsidP="00A236BC">
      <w:pPr>
        <w:rPr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1912E" wp14:editId="783B986E">
                <wp:simplePos x="0" y="0"/>
                <wp:positionH relativeFrom="margin">
                  <wp:posOffset>5043805</wp:posOffset>
                </wp:positionH>
                <wp:positionV relativeFrom="paragraph">
                  <wp:posOffset>36830</wp:posOffset>
                </wp:positionV>
                <wp:extent cx="1440000" cy="2160000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22697" w14:textId="77777777" w:rsidR="00826E9C" w:rsidRPr="00A236BC" w:rsidRDefault="00826E9C" w:rsidP="00A236BC">
                            <w:pPr>
                              <w:jc w:val="center"/>
                            </w:pPr>
                            <w:r w:rsidRPr="00A236BC">
                              <w:t>Место</w:t>
                            </w:r>
                          </w:p>
                          <w:p w14:paraId="205F3092" w14:textId="77777777" w:rsidR="00826E9C" w:rsidRPr="00A236BC" w:rsidRDefault="00826E9C" w:rsidP="00A236BC">
                            <w:pPr>
                              <w:jc w:val="center"/>
                            </w:pPr>
                            <w:r w:rsidRPr="00A236BC">
                              <w:t>для</w:t>
                            </w:r>
                          </w:p>
                          <w:p w14:paraId="7ED70FFA" w14:textId="77777777" w:rsidR="00826E9C" w:rsidRPr="00A236BC" w:rsidRDefault="00826E9C" w:rsidP="00A236BC">
                            <w:pPr>
                              <w:jc w:val="center"/>
                            </w:pPr>
                            <w:r w:rsidRPr="00A236BC">
                              <w:t>фотографии</w:t>
                            </w:r>
                          </w:p>
                          <w:p w14:paraId="1B8CD9D7" w14:textId="77777777" w:rsidR="00826E9C" w:rsidRPr="00A236BC" w:rsidRDefault="00826E9C" w:rsidP="00A236BC">
                            <w:pPr>
                              <w:jc w:val="center"/>
                            </w:pPr>
                            <w:r w:rsidRPr="00A236BC">
                              <w:t>(4 см х 6 с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margin-left:397.15pt;margin-top:2.9pt;width:113.4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" fillcolor="#bdd6ee [1300]" strokecolor="black [3200]" strokeweight="1pt">
                <v:textbox>
                  <w:txbxContent>
                    <w:p w14:paraId="31122697" w14:textId="77777777" w:rsidR="00826E9C" w:rsidRPr="00A236BC" w:rsidRDefault="00826E9C" w:rsidP="00A236BC">
                      <w:pPr>
                        <w:jc w:val="center"/>
                      </w:pPr>
                      <w:r w:rsidRPr="00A236BC">
                        <w:t>Место</w:t>
                      </w:r>
                    </w:p>
                    <w:p w14:paraId="205F3092" w14:textId="77777777" w:rsidR="00826E9C" w:rsidRPr="00A236BC" w:rsidRDefault="00826E9C" w:rsidP="00A236BC">
                      <w:pPr>
                        <w:jc w:val="center"/>
                      </w:pPr>
                      <w:r w:rsidRPr="00A236BC">
                        <w:t>для</w:t>
                      </w:r>
                    </w:p>
                    <w:p w14:paraId="7ED70FFA" w14:textId="77777777" w:rsidR="00826E9C" w:rsidRPr="00A236BC" w:rsidRDefault="00826E9C" w:rsidP="00A236BC">
                      <w:pPr>
                        <w:jc w:val="center"/>
                      </w:pPr>
                      <w:r w:rsidRPr="00A236BC">
                        <w:t>фотографии</w:t>
                      </w:r>
                    </w:p>
                    <w:p w14:paraId="1B8CD9D7" w14:textId="77777777" w:rsidR="00826E9C" w:rsidRPr="00A236BC" w:rsidRDefault="00826E9C" w:rsidP="00A236BC">
                      <w:pPr>
                        <w:jc w:val="center"/>
                      </w:pPr>
                      <w:r w:rsidRPr="00A236BC">
                        <w:t>(4 см х 6 см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596BA" w14:textId="77777777" w:rsidR="00155AC5" w:rsidRDefault="00155AC5" w:rsidP="00A236BC">
      <w:pPr>
        <w:rPr>
          <w:lang w:eastAsia="ru-RU"/>
        </w:rPr>
      </w:pPr>
    </w:p>
    <w:p w14:paraId="07445B27" w14:textId="77777777" w:rsidR="00A236BC" w:rsidRDefault="00A236BC" w:rsidP="006C1E7D">
      <w:pPr>
        <w:spacing w:before="600" w:after="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</w:p>
    <w:p w14:paraId="6469AB20" w14:textId="77777777" w:rsidR="00A236BC" w:rsidRDefault="00A236BC" w:rsidP="006C1E7D">
      <w:pPr>
        <w:pBdr>
          <w:top w:val="single" w:sz="4" w:space="1" w:color="auto"/>
        </w:pBdr>
        <w:spacing w:after="0"/>
        <w:ind w:left="1418"/>
        <w:rPr>
          <w:sz w:val="2"/>
          <w:szCs w:val="2"/>
        </w:rPr>
      </w:pPr>
    </w:p>
    <w:p w14:paraId="44D6E129" w14:textId="77777777" w:rsidR="00A236BC" w:rsidRDefault="00A236BC" w:rsidP="006C1E7D">
      <w:pPr>
        <w:tabs>
          <w:tab w:val="left" w:pos="1418"/>
        </w:tabs>
        <w:spacing w:before="240" w:after="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</w:p>
    <w:p w14:paraId="0288C960" w14:textId="77777777" w:rsidR="00A236BC" w:rsidRDefault="00A236BC" w:rsidP="006C1E7D">
      <w:pPr>
        <w:pBdr>
          <w:top w:val="single" w:sz="4" w:space="1" w:color="auto"/>
        </w:pBdr>
        <w:spacing w:after="0"/>
        <w:ind w:left="1418"/>
        <w:rPr>
          <w:sz w:val="2"/>
          <w:szCs w:val="2"/>
        </w:rPr>
      </w:pPr>
    </w:p>
    <w:p w14:paraId="54A2156E" w14:textId="77777777" w:rsidR="00A236BC" w:rsidRDefault="00A236BC" w:rsidP="006C1E7D">
      <w:pPr>
        <w:tabs>
          <w:tab w:val="left" w:pos="1418"/>
        </w:tabs>
        <w:spacing w:before="240" w:after="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</w:p>
    <w:p w14:paraId="691D0796" w14:textId="77777777" w:rsidR="00A236BC" w:rsidRDefault="00A236BC" w:rsidP="006C1E7D">
      <w:pPr>
        <w:pBdr>
          <w:top w:val="single" w:sz="4" w:space="1" w:color="auto"/>
        </w:pBdr>
        <w:spacing w:after="0"/>
        <w:ind w:left="1418"/>
        <w:rPr>
          <w:sz w:val="2"/>
          <w:szCs w:val="2"/>
        </w:rPr>
      </w:pPr>
    </w:p>
    <w:p w14:paraId="19B8E22E" w14:textId="77777777" w:rsidR="00A236BC" w:rsidRPr="00A236BC" w:rsidRDefault="00A236BC" w:rsidP="006C1E7D">
      <w:pPr>
        <w:spacing w:after="0"/>
        <w:rPr>
          <w:lang w:eastAsia="ru-RU"/>
        </w:rPr>
      </w:pPr>
    </w:p>
    <w:p w14:paraId="64C9CCA2" w14:textId="77777777" w:rsidR="00B40783" w:rsidRDefault="00B40783" w:rsidP="001F1B87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5064"/>
        <w:gridCol w:w="4615"/>
      </w:tblGrid>
      <w:tr w:rsidR="00BD776C" w:rsidRPr="001209F7" w14:paraId="11791125" w14:textId="77777777" w:rsidTr="006C1E7D">
        <w:trPr>
          <w:trHeight w:val="615"/>
        </w:trPr>
        <w:tc>
          <w:tcPr>
            <w:tcW w:w="421" w:type="dxa"/>
          </w:tcPr>
          <w:p w14:paraId="2CBC5F75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51A6E7F7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671" w:type="dxa"/>
          </w:tcPr>
          <w:p w14:paraId="0B1DCE1E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5A0AF30F" w14:textId="77777777" w:rsidTr="006C1E7D">
        <w:trPr>
          <w:trHeight w:val="615"/>
        </w:trPr>
        <w:tc>
          <w:tcPr>
            <w:tcW w:w="421" w:type="dxa"/>
          </w:tcPr>
          <w:p w14:paraId="6C936D6A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6ED96574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, число, месяц и место рождения (село, деревня, город, район, область, край, республика)</w:t>
            </w:r>
          </w:p>
        </w:tc>
        <w:tc>
          <w:tcPr>
            <w:tcW w:w="4671" w:type="dxa"/>
          </w:tcPr>
          <w:p w14:paraId="25160D5A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112B844E" w14:textId="77777777" w:rsidTr="006C1E7D">
        <w:trPr>
          <w:trHeight w:val="300"/>
        </w:trPr>
        <w:tc>
          <w:tcPr>
            <w:tcW w:w="421" w:type="dxa"/>
          </w:tcPr>
          <w:p w14:paraId="711B7D95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4" w:type="dxa"/>
            <w:gridSpan w:val="2"/>
            <w:vAlign w:val="center"/>
          </w:tcPr>
          <w:p w14:paraId="46ADB5FD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кандидата:</w:t>
            </w:r>
          </w:p>
        </w:tc>
      </w:tr>
      <w:tr w:rsidR="00BD776C" w:rsidRPr="001209F7" w14:paraId="4A329525" w14:textId="77777777" w:rsidTr="006C1E7D">
        <w:trPr>
          <w:trHeight w:val="300"/>
        </w:trPr>
        <w:tc>
          <w:tcPr>
            <w:tcW w:w="421" w:type="dxa"/>
          </w:tcPr>
          <w:p w14:paraId="4D7F4C33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3" w:type="dxa"/>
            <w:vAlign w:val="center"/>
            <w:hideMark/>
          </w:tcPr>
          <w:p w14:paraId="279B0C48" w14:textId="77777777" w:rsidR="00BD776C" w:rsidRDefault="00BD776C" w:rsidP="00322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(номер, серия, кем и когда выдан</w:t>
            </w:r>
            <w:r w:rsidR="00322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дрес регистрации)</w:t>
            </w:r>
          </w:p>
          <w:p w14:paraId="0232F223" w14:textId="77777777" w:rsidR="006C1E7D" w:rsidRDefault="006C1E7D" w:rsidP="00322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7FE33B" w14:textId="77777777" w:rsidR="006C1E7D" w:rsidRPr="004912C4" w:rsidRDefault="006C1E7D" w:rsidP="00322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14:paraId="003D4953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0B9D7036" w14:textId="77777777" w:rsidTr="006C1E7D">
        <w:trPr>
          <w:trHeight w:val="300"/>
        </w:trPr>
        <w:tc>
          <w:tcPr>
            <w:tcW w:w="421" w:type="dxa"/>
          </w:tcPr>
          <w:p w14:paraId="11909BCA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vAlign w:val="center"/>
          </w:tcPr>
          <w:p w14:paraId="73B55318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жите ваш СНИЛС</w:t>
            </w:r>
          </w:p>
        </w:tc>
        <w:tc>
          <w:tcPr>
            <w:tcW w:w="4671" w:type="dxa"/>
          </w:tcPr>
          <w:p w14:paraId="0E41C133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065E63E7" w14:textId="77777777" w:rsidTr="006C1E7D">
        <w:trPr>
          <w:trHeight w:val="300"/>
        </w:trPr>
        <w:tc>
          <w:tcPr>
            <w:tcW w:w="421" w:type="dxa"/>
          </w:tcPr>
          <w:p w14:paraId="31E68150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vAlign w:val="center"/>
          </w:tcPr>
          <w:p w14:paraId="72FBAEA7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жите ваш ИНН</w:t>
            </w:r>
          </w:p>
        </w:tc>
        <w:tc>
          <w:tcPr>
            <w:tcW w:w="4671" w:type="dxa"/>
          </w:tcPr>
          <w:p w14:paraId="3C683FA5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4BEC9EDD" w14:textId="77777777" w:rsidTr="006C1E7D">
        <w:trPr>
          <w:trHeight w:val="300"/>
        </w:trPr>
        <w:tc>
          <w:tcPr>
            <w:tcW w:w="421" w:type="dxa"/>
          </w:tcPr>
          <w:p w14:paraId="6E2B48EA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vAlign w:val="center"/>
            <w:hideMark/>
          </w:tcPr>
          <w:p w14:paraId="0D993B76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4671" w:type="dxa"/>
          </w:tcPr>
          <w:p w14:paraId="4A8ADA7C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74284622" w14:textId="77777777" w:rsidTr="006C1E7D">
        <w:trPr>
          <w:trHeight w:val="615"/>
        </w:trPr>
        <w:tc>
          <w:tcPr>
            <w:tcW w:w="421" w:type="dxa"/>
          </w:tcPr>
          <w:p w14:paraId="4F9759A1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7C564B0E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671" w:type="dxa"/>
          </w:tcPr>
          <w:p w14:paraId="158A4290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365B1604" w14:textId="77777777" w:rsidTr="006C1E7D">
        <w:trPr>
          <w:trHeight w:val="654"/>
        </w:trPr>
        <w:tc>
          <w:tcPr>
            <w:tcW w:w="421" w:type="dxa"/>
          </w:tcPr>
          <w:p w14:paraId="48176C8E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45AC5422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671" w:type="dxa"/>
          </w:tcPr>
          <w:p w14:paraId="7F24804D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18718F67" w14:textId="77777777" w:rsidTr="006C1E7D">
        <w:trPr>
          <w:trHeight w:val="380"/>
        </w:trPr>
        <w:tc>
          <w:tcPr>
            <w:tcW w:w="421" w:type="dxa"/>
          </w:tcPr>
          <w:p w14:paraId="5F685DA9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41DDFDCD" w14:textId="77777777" w:rsidR="00BD776C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гда и какие учебные заведения окончили, форма обучения, номера дипломов, специальность по диплому)</w:t>
            </w:r>
          </w:p>
          <w:p w14:paraId="7C5E8067" w14:textId="77777777" w:rsidR="00BD776C" w:rsidRPr="004912C4" w:rsidRDefault="00BD776C" w:rsidP="00A2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 Если Вы закончили, учебные заведения органов гос</w:t>
            </w:r>
            <w:r w:rsidR="00322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арственной </w:t>
            </w:r>
            <w:r w:rsidRPr="00303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и, то данные о</w:t>
            </w:r>
            <w:r w:rsidR="00A2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ной</w:t>
            </w:r>
            <w:r w:rsidRPr="00303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и </w:t>
            </w:r>
            <w:r w:rsidR="00322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нкете</w:t>
            </w:r>
            <w:r w:rsidRPr="00303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указываются.</w:t>
            </w:r>
          </w:p>
        </w:tc>
        <w:tc>
          <w:tcPr>
            <w:tcW w:w="4671" w:type="dxa"/>
          </w:tcPr>
          <w:p w14:paraId="5070F4F1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2492CC4D" w14:textId="77777777" w:rsidTr="006C1E7D">
        <w:trPr>
          <w:trHeight w:val="615"/>
        </w:trPr>
        <w:tc>
          <w:tcPr>
            <w:tcW w:w="421" w:type="dxa"/>
          </w:tcPr>
          <w:p w14:paraId="579731B1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5E5A33E2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671" w:type="dxa"/>
          </w:tcPr>
          <w:p w14:paraId="4585441C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104E3EAA" w14:textId="77777777" w:rsidTr="006C1E7D">
        <w:trPr>
          <w:trHeight w:val="615"/>
        </w:trPr>
        <w:tc>
          <w:tcPr>
            <w:tcW w:w="421" w:type="dxa"/>
          </w:tcPr>
          <w:p w14:paraId="2EB46F8E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5B285C4C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671" w:type="dxa"/>
          </w:tcPr>
          <w:p w14:paraId="3669B4EA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32FD748F" w14:textId="77777777" w:rsidTr="006C1E7D">
        <w:trPr>
          <w:trHeight w:val="300"/>
        </w:trPr>
        <w:tc>
          <w:tcPr>
            <w:tcW w:w="421" w:type="dxa"/>
          </w:tcPr>
          <w:p w14:paraId="24C6C871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790451DE" w14:textId="77777777" w:rsidR="00BD776C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и ли Вы за границей (где, когда и с какой целью)</w:t>
            </w:r>
          </w:p>
          <w:p w14:paraId="35C5A20B" w14:textId="77777777" w:rsidR="00863C92" w:rsidRDefault="00863C92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E64527" w14:textId="77777777" w:rsidR="00863C92" w:rsidRDefault="00863C92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F7DC1C" w14:textId="77777777" w:rsidR="00863C92" w:rsidRPr="004912C4" w:rsidRDefault="00863C92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14:paraId="6CC3EA39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4B0D4D67" w14:textId="77777777" w:rsidTr="006C1E7D">
        <w:trPr>
          <w:trHeight w:val="300"/>
        </w:trPr>
        <w:tc>
          <w:tcPr>
            <w:tcW w:w="421" w:type="dxa"/>
          </w:tcPr>
          <w:p w14:paraId="406D627F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3F688617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и ли Вы и Ваши близкие родственники судимы (когда и за что)</w:t>
            </w:r>
          </w:p>
        </w:tc>
        <w:tc>
          <w:tcPr>
            <w:tcW w:w="4671" w:type="dxa"/>
          </w:tcPr>
          <w:p w14:paraId="27ED0609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4A959883" w14:textId="77777777" w:rsidTr="006C1E7D">
        <w:trPr>
          <w:trHeight w:val="615"/>
        </w:trPr>
        <w:tc>
          <w:tcPr>
            <w:tcW w:w="421" w:type="dxa"/>
          </w:tcPr>
          <w:p w14:paraId="585F42DB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5994AE9D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671" w:type="dxa"/>
          </w:tcPr>
          <w:p w14:paraId="37FB9BD2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6808AF88" w14:textId="77777777" w:rsidR="00267C2B" w:rsidRPr="00863C92" w:rsidRDefault="00267C2B" w:rsidP="00863C92">
      <w:pPr>
        <w:spacing w:after="0"/>
      </w:pPr>
    </w:p>
    <w:p w14:paraId="3042DB5C" w14:textId="77777777" w:rsidR="00267C2B" w:rsidRDefault="00267C2B" w:rsidP="00267C2B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49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*.</w:t>
      </w:r>
      <w:r w:rsidRPr="0049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*Военную службу записывать с указанием должности, номера воинской части и места ее дислокации (населенный пункт, область). </w:t>
      </w:r>
      <w:r w:rsidRPr="004912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За исключением прохождения службы в органах государственной безопасности. </w:t>
      </w:r>
      <w:r w:rsidRPr="0049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18"/>
        <w:gridCol w:w="1401"/>
        <w:gridCol w:w="3708"/>
        <w:gridCol w:w="3568"/>
      </w:tblGrid>
      <w:tr w:rsidR="00267C2B" w:rsidRPr="006C1E7D" w14:paraId="3F2D42B5" w14:textId="77777777" w:rsidTr="00863C92">
        <w:tc>
          <w:tcPr>
            <w:tcW w:w="2919" w:type="dxa"/>
            <w:gridSpan w:val="2"/>
          </w:tcPr>
          <w:p w14:paraId="0FE621EE" w14:textId="77777777" w:rsidR="00267C2B" w:rsidRPr="006C1E7D" w:rsidRDefault="00267C2B" w:rsidP="002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D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708" w:type="dxa"/>
            <w:vMerge w:val="restart"/>
          </w:tcPr>
          <w:p w14:paraId="0AB06235" w14:textId="77777777" w:rsidR="00267C2B" w:rsidRPr="006C1E7D" w:rsidRDefault="00267C2B" w:rsidP="002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D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организации</w:t>
            </w:r>
          </w:p>
        </w:tc>
        <w:tc>
          <w:tcPr>
            <w:tcW w:w="3568" w:type="dxa"/>
            <w:vMerge w:val="restart"/>
          </w:tcPr>
          <w:p w14:paraId="2BB44E51" w14:textId="77777777" w:rsidR="00267C2B" w:rsidRPr="006C1E7D" w:rsidRDefault="00267C2B" w:rsidP="002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D">
              <w:rPr>
                <w:rFonts w:ascii="Times New Roman" w:hAnsi="Times New Roman" w:cs="Times New Roman"/>
                <w:sz w:val="24"/>
                <w:szCs w:val="24"/>
              </w:rPr>
              <w:t>Адрес организации (фактический, юридический, в т.ч. за границей)</w:t>
            </w:r>
          </w:p>
        </w:tc>
      </w:tr>
      <w:tr w:rsidR="00267C2B" w:rsidRPr="006C1E7D" w14:paraId="7F6838C8" w14:textId="77777777" w:rsidTr="00863C92">
        <w:tc>
          <w:tcPr>
            <w:tcW w:w="1518" w:type="dxa"/>
          </w:tcPr>
          <w:p w14:paraId="4664E5F5" w14:textId="77777777" w:rsidR="00267C2B" w:rsidRPr="006C1E7D" w:rsidRDefault="00267C2B" w:rsidP="002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01" w:type="dxa"/>
          </w:tcPr>
          <w:p w14:paraId="27D6B76E" w14:textId="77777777" w:rsidR="00267C2B" w:rsidRPr="006C1E7D" w:rsidRDefault="00267C2B" w:rsidP="002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D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3708" w:type="dxa"/>
            <w:vMerge/>
          </w:tcPr>
          <w:p w14:paraId="7347BF1D" w14:textId="77777777" w:rsidR="00267C2B" w:rsidRPr="006C1E7D" w:rsidRDefault="00267C2B" w:rsidP="0026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14:paraId="227BB8AB" w14:textId="77777777" w:rsidR="00267C2B" w:rsidRPr="006C1E7D" w:rsidRDefault="00267C2B" w:rsidP="00267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B" w:rsidRPr="00863C92" w14:paraId="18B54D97" w14:textId="77777777" w:rsidTr="00863C92">
        <w:trPr>
          <w:trHeight w:val="283"/>
        </w:trPr>
        <w:tc>
          <w:tcPr>
            <w:tcW w:w="1518" w:type="dxa"/>
          </w:tcPr>
          <w:p w14:paraId="648BF793" w14:textId="77777777" w:rsidR="00267C2B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7477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B5E89E9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4DD8105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0AB5A56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B" w:rsidRPr="00863C92" w14:paraId="422E17EB" w14:textId="77777777" w:rsidTr="00863C92">
        <w:trPr>
          <w:trHeight w:val="283"/>
        </w:trPr>
        <w:tc>
          <w:tcPr>
            <w:tcW w:w="1518" w:type="dxa"/>
          </w:tcPr>
          <w:p w14:paraId="68A59DE3" w14:textId="77777777" w:rsidR="00267C2B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E641B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C03603C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88FC486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E7323B8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B" w:rsidRPr="00863C92" w14:paraId="4D8279B4" w14:textId="77777777" w:rsidTr="00863C92">
        <w:trPr>
          <w:trHeight w:val="283"/>
        </w:trPr>
        <w:tc>
          <w:tcPr>
            <w:tcW w:w="1518" w:type="dxa"/>
          </w:tcPr>
          <w:p w14:paraId="34A7055A" w14:textId="77777777" w:rsidR="00267C2B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768C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5C8D371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4464762F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D16C4A3" w14:textId="77777777" w:rsidR="00267C2B" w:rsidRPr="00863C92" w:rsidRDefault="00267C2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0BD974A7" w14:textId="77777777" w:rsidTr="00863C92">
        <w:trPr>
          <w:trHeight w:val="283"/>
        </w:trPr>
        <w:tc>
          <w:tcPr>
            <w:tcW w:w="1518" w:type="dxa"/>
          </w:tcPr>
          <w:p w14:paraId="06851927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DC16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A9F0ED5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2308EF3A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8CE427D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52ACAB57" w14:textId="77777777" w:rsidTr="00863C92">
        <w:trPr>
          <w:trHeight w:val="283"/>
        </w:trPr>
        <w:tc>
          <w:tcPr>
            <w:tcW w:w="1518" w:type="dxa"/>
          </w:tcPr>
          <w:p w14:paraId="3B229D46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CE9D5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7836EEF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843CFDF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C8A5A08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28B91F10" w14:textId="77777777" w:rsidTr="00863C92">
        <w:trPr>
          <w:trHeight w:val="283"/>
        </w:trPr>
        <w:tc>
          <w:tcPr>
            <w:tcW w:w="1518" w:type="dxa"/>
          </w:tcPr>
          <w:p w14:paraId="39F8516F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5F88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28D3228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DCA08D1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AC0FD11" w14:textId="77777777" w:rsidR="00863C92" w:rsidRP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6001C7A9" w14:textId="77777777" w:rsidTr="00863C92">
        <w:trPr>
          <w:trHeight w:val="283"/>
        </w:trPr>
        <w:tc>
          <w:tcPr>
            <w:tcW w:w="1518" w:type="dxa"/>
          </w:tcPr>
          <w:p w14:paraId="62659F4A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70E4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F9CCBFF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CD0FD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6D4AE7FA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A64E8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DB242DA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E00CF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050D3E88" w14:textId="77777777" w:rsidTr="00863C92">
        <w:trPr>
          <w:trHeight w:val="283"/>
        </w:trPr>
        <w:tc>
          <w:tcPr>
            <w:tcW w:w="1518" w:type="dxa"/>
          </w:tcPr>
          <w:p w14:paraId="6ABB87B9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7CA8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752BF04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FFD7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C76CB20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2A788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45B802F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1F0BD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19E00D02" w14:textId="77777777" w:rsidTr="00863C92">
        <w:trPr>
          <w:trHeight w:val="283"/>
        </w:trPr>
        <w:tc>
          <w:tcPr>
            <w:tcW w:w="1518" w:type="dxa"/>
          </w:tcPr>
          <w:p w14:paraId="75518B20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9FE6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AB3EC26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7391B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3772C72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B8F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DF0E590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CF9A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1216EBDD" w14:textId="77777777" w:rsidTr="00863C92">
        <w:trPr>
          <w:trHeight w:val="283"/>
        </w:trPr>
        <w:tc>
          <w:tcPr>
            <w:tcW w:w="1518" w:type="dxa"/>
          </w:tcPr>
          <w:p w14:paraId="545334CC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FB2D5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343D038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C8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DA3781D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331F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B97CC76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1D861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411AD8EF" w14:textId="77777777" w:rsidTr="00863C92">
        <w:trPr>
          <w:trHeight w:val="283"/>
        </w:trPr>
        <w:tc>
          <w:tcPr>
            <w:tcW w:w="1518" w:type="dxa"/>
          </w:tcPr>
          <w:p w14:paraId="171D5EC9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3430C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98B95B9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FDAF5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6AFB9F4A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BA4D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21AC5DB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AF8E3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4AA0CFE4" w14:textId="77777777" w:rsidTr="00863C92">
        <w:trPr>
          <w:trHeight w:val="283"/>
        </w:trPr>
        <w:tc>
          <w:tcPr>
            <w:tcW w:w="1518" w:type="dxa"/>
          </w:tcPr>
          <w:p w14:paraId="5CCA1557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112B4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82532A8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760FA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6153789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2BA4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700812D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6FDBB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222E106C" w14:textId="77777777" w:rsidTr="00863C92">
        <w:trPr>
          <w:trHeight w:val="283"/>
        </w:trPr>
        <w:tc>
          <w:tcPr>
            <w:tcW w:w="1518" w:type="dxa"/>
          </w:tcPr>
          <w:p w14:paraId="4FA1A004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3952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9685F4E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A9F3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41D29E0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9ABA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DDC377D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FCE67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:rsidRPr="00863C92" w14:paraId="62C79DA1" w14:textId="77777777" w:rsidTr="00863C92">
        <w:trPr>
          <w:trHeight w:val="283"/>
        </w:trPr>
        <w:tc>
          <w:tcPr>
            <w:tcW w:w="1518" w:type="dxa"/>
          </w:tcPr>
          <w:p w14:paraId="0684AB7F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D241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4498A54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6EB59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44CA323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F5FBE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B1B61C4" w14:textId="77777777" w:rsidR="00863C92" w:rsidRDefault="00863C92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CE85" w14:textId="77777777" w:rsidR="00C973CB" w:rsidRPr="00863C92" w:rsidRDefault="00C973CB" w:rsidP="0026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E0050" w14:textId="77777777" w:rsidR="00267C2B" w:rsidRDefault="00267C2B" w:rsidP="00267C2B">
      <w:pPr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4. </w:t>
      </w:r>
      <w:r w:rsidRPr="0049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и родственники: жена (муж), в том числе бывшие, отец, мать, усыновители, усыновленные, полнородные и неполнородные (имеющие общих отца или мать) братья и сестры, дети **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C1E7D" w:rsidRPr="006C1E7D" w14:paraId="283596E4" w14:textId="77777777" w:rsidTr="006C1E7D">
        <w:tc>
          <w:tcPr>
            <w:tcW w:w="3398" w:type="dxa"/>
            <w:vAlign w:val="center"/>
          </w:tcPr>
          <w:p w14:paraId="3A9EF4B9" w14:textId="77777777" w:rsidR="006C1E7D" w:rsidRPr="006C1E7D" w:rsidRDefault="006C1E7D" w:rsidP="006C1E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398" w:type="dxa"/>
            <w:vAlign w:val="center"/>
          </w:tcPr>
          <w:p w14:paraId="7F1F3A1D" w14:textId="77777777" w:rsidR="006C1E7D" w:rsidRPr="006C1E7D" w:rsidRDefault="006C1E7D" w:rsidP="006C1E7D">
            <w:pPr>
              <w:jc w:val="center"/>
              <w:rPr>
                <w:b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 и отчество</w:t>
            </w:r>
          </w:p>
        </w:tc>
        <w:tc>
          <w:tcPr>
            <w:tcW w:w="3399" w:type="dxa"/>
            <w:vAlign w:val="center"/>
          </w:tcPr>
          <w:p w14:paraId="6C0573BA" w14:textId="77777777" w:rsidR="006C1E7D" w:rsidRPr="006C1E7D" w:rsidRDefault="006C1E7D" w:rsidP="006C1E7D">
            <w:pPr>
              <w:jc w:val="center"/>
              <w:rPr>
                <w:b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, месяц, год и место рождения, гражданство</w:t>
            </w:r>
          </w:p>
        </w:tc>
      </w:tr>
      <w:tr w:rsidR="006C1E7D" w14:paraId="5C151665" w14:textId="77777777" w:rsidTr="00863C92">
        <w:trPr>
          <w:trHeight w:val="283"/>
        </w:trPr>
        <w:tc>
          <w:tcPr>
            <w:tcW w:w="3398" w:type="dxa"/>
          </w:tcPr>
          <w:p w14:paraId="01A5BB61" w14:textId="77777777" w:rsidR="006C1E7D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A6718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D81DB62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9CA2C5E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E7D" w14:paraId="19643E4E" w14:textId="77777777" w:rsidTr="00863C92">
        <w:trPr>
          <w:trHeight w:val="283"/>
        </w:trPr>
        <w:tc>
          <w:tcPr>
            <w:tcW w:w="3398" w:type="dxa"/>
          </w:tcPr>
          <w:p w14:paraId="4E122EDC" w14:textId="77777777" w:rsidR="006C1E7D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1176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6EF9D81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17A3C33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14:paraId="54B96508" w14:textId="77777777" w:rsidTr="00863C92">
        <w:trPr>
          <w:trHeight w:val="283"/>
        </w:trPr>
        <w:tc>
          <w:tcPr>
            <w:tcW w:w="3398" w:type="dxa"/>
          </w:tcPr>
          <w:p w14:paraId="2A9C97B9" w14:textId="77777777" w:rsid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6FEA5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853BE48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FB7AECA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14:paraId="6F1E5417" w14:textId="77777777" w:rsidTr="00863C92">
        <w:trPr>
          <w:trHeight w:val="283"/>
        </w:trPr>
        <w:tc>
          <w:tcPr>
            <w:tcW w:w="3398" w:type="dxa"/>
          </w:tcPr>
          <w:p w14:paraId="5475656E" w14:textId="77777777" w:rsid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5C217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5D3D28F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6A41887F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14:paraId="212D2661" w14:textId="77777777" w:rsidTr="00863C92">
        <w:trPr>
          <w:trHeight w:val="283"/>
        </w:trPr>
        <w:tc>
          <w:tcPr>
            <w:tcW w:w="3398" w:type="dxa"/>
          </w:tcPr>
          <w:p w14:paraId="36C102E8" w14:textId="77777777" w:rsid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CDC08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BE20B7B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9DF28CE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92" w14:paraId="78E46C6A" w14:textId="77777777" w:rsidTr="00863C92">
        <w:trPr>
          <w:trHeight w:val="283"/>
        </w:trPr>
        <w:tc>
          <w:tcPr>
            <w:tcW w:w="3398" w:type="dxa"/>
          </w:tcPr>
          <w:p w14:paraId="25993EDF" w14:textId="77777777" w:rsid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0BE9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AA3DE15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B8BAFCF" w14:textId="77777777" w:rsidR="00863C92" w:rsidRPr="00863C92" w:rsidRDefault="00863C92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E7D" w14:paraId="70219FF2" w14:textId="77777777" w:rsidTr="00863C92">
        <w:trPr>
          <w:trHeight w:val="283"/>
        </w:trPr>
        <w:tc>
          <w:tcPr>
            <w:tcW w:w="3398" w:type="dxa"/>
          </w:tcPr>
          <w:p w14:paraId="030DBA85" w14:textId="77777777" w:rsidR="006C1E7D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2500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2387300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AA0A689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E7D" w14:paraId="1FF306D4" w14:textId="77777777" w:rsidTr="00863C92">
        <w:trPr>
          <w:trHeight w:val="283"/>
        </w:trPr>
        <w:tc>
          <w:tcPr>
            <w:tcW w:w="3398" w:type="dxa"/>
          </w:tcPr>
          <w:p w14:paraId="40B93B0F" w14:textId="77777777" w:rsidR="006C1E7D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005F" w14:textId="77777777" w:rsidR="00F24E88" w:rsidRPr="00863C92" w:rsidRDefault="00F24E88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8D52749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450EF24" w14:textId="77777777" w:rsidR="006C1E7D" w:rsidRPr="00863C92" w:rsidRDefault="006C1E7D" w:rsidP="006C1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333EC" w14:textId="77777777" w:rsidR="00267C2B" w:rsidRDefault="006C1E7D" w:rsidP="00267C2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Если родственники изменяли фамилию, имя, отчество, то необходимо указать их прежние фамилию, имя, отчество.</w:t>
      </w:r>
    </w:p>
    <w:p w14:paraId="3E9BD248" w14:textId="77777777" w:rsidR="00863C92" w:rsidRDefault="00863C92" w:rsidP="00267C2B">
      <w:pPr>
        <w:spacing w:after="0"/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5065"/>
        <w:gridCol w:w="4614"/>
      </w:tblGrid>
      <w:tr w:rsidR="00BD776C" w:rsidRPr="001209F7" w14:paraId="1A454BC2" w14:textId="77777777" w:rsidTr="006C1E7D">
        <w:trPr>
          <w:trHeight w:val="771"/>
        </w:trPr>
        <w:tc>
          <w:tcPr>
            <w:tcW w:w="421" w:type="dxa"/>
          </w:tcPr>
          <w:p w14:paraId="7ADEDD0F" w14:textId="77777777" w:rsidR="00BD776C" w:rsidRPr="004912C4" w:rsidRDefault="003223F3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52D37E89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</w:t>
            </w:r>
          </w:p>
        </w:tc>
        <w:tc>
          <w:tcPr>
            <w:tcW w:w="4671" w:type="dxa"/>
          </w:tcPr>
          <w:p w14:paraId="16AA31CD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D776C" w:rsidRPr="001209F7" w14:paraId="4C54BBC7" w14:textId="77777777" w:rsidTr="006C1E7D">
        <w:trPr>
          <w:trHeight w:val="402"/>
        </w:trPr>
        <w:tc>
          <w:tcPr>
            <w:tcW w:w="421" w:type="dxa"/>
          </w:tcPr>
          <w:p w14:paraId="6F78137C" w14:textId="77777777" w:rsidR="00BD776C" w:rsidRPr="004912C4" w:rsidRDefault="003223F3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6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6C907D39" w14:textId="77777777" w:rsidR="00BD776C" w:rsidRPr="004912C4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</w:t>
            </w:r>
          </w:p>
        </w:tc>
        <w:tc>
          <w:tcPr>
            <w:tcW w:w="4671" w:type="dxa"/>
          </w:tcPr>
          <w:p w14:paraId="7E20D33D" w14:textId="77777777" w:rsidR="00BD776C" w:rsidRPr="00863C92" w:rsidRDefault="00BD776C" w:rsidP="001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69B49B6E" w14:textId="77777777" w:rsidR="00B40783" w:rsidRDefault="00B40783" w:rsidP="006C1E7D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14:paraId="4CA21C22" w14:textId="23743585" w:rsidR="00D41874" w:rsidRDefault="00D41874" w:rsidP="001F1B87">
      <w:pPr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10440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3"/>
        <w:gridCol w:w="4867"/>
      </w:tblGrid>
      <w:tr w:rsidR="000517C4" w:rsidRPr="00801A6E" w14:paraId="287A7F4B" w14:textId="1F2D821D" w:rsidTr="000517C4">
        <w:trPr>
          <w:jc w:val="center"/>
        </w:trPr>
        <w:tc>
          <w:tcPr>
            <w:tcW w:w="5573" w:type="dxa"/>
            <w:shd w:val="clear" w:color="auto" w:fill="D9D9D9"/>
          </w:tcPr>
          <w:p w14:paraId="48455FD6" w14:textId="77777777" w:rsidR="000517C4" w:rsidRPr="000517C4" w:rsidRDefault="000517C4" w:rsidP="00E1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C4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867" w:type="dxa"/>
            <w:shd w:val="clear" w:color="auto" w:fill="D9D9D9"/>
          </w:tcPr>
          <w:p w14:paraId="2FE54CFB" w14:textId="77777777" w:rsidR="000517C4" w:rsidRPr="00801A6E" w:rsidRDefault="000517C4" w:rsidP="000517C4">
            <w:pPr>
              <w:rPr>
                <w:b/>
                <w:sz w:val="24"/>
                <w:szCs w:val="24"/>
              </w:rPr>
            </w:pPr>
          </w:p>
        </w:tc>
      </w:tr>
      <w:tr w:rsidR="000517C4" w:rsidRPr="00801A6E" w14:paraId="7B1A9E7A" w14:textId="3A384815" w:rsidTr="000517C4">
        <w:trPr>
          <w:jc w:val="center"/>
        </w:trPr>
        <w:tc>
          <w:tcPr>
            <w:tcW w:w="5573" w:type="dxa"/>
            <w:shd w:val="clear" w:color="auto" w:fill="D9D9D9"/>
          </w:tcPr>
          <w:p w14:paraId="7E721EF5" w14:textId="77777777" w:rsidR="000517C4" w:rsidRPr="000517C4" w:rsidRDefault="000517C4" w:rsidP="00E1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C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4867" w:type="dxa"/>
            <w:shd w:val="clear" w:color="auto" w:fill="D9D9D9"/>
          </w:tcPr>
          <w:p w14:paraId="1C321CFB" w14:textId="77777777" w:rsidR="000517C4" w:rsidRPr="00801A6E" w:rsidRDefault="000517C4" w:rsidP="000517C4">
            <w:pPr>
              <w:rPr>
                <w:b/>
                <w:sz w:val="24"/>
                <w:szCs w:val="24"/>
              </w:rPr>
            </w:pPr>
          </w:p>
        </w:tc>
      </w:tr>
      <w:tr w:rsidR="000517C4" w:rsidRPr="00801A6E" w14:paraId="4A0224B4" w14:textId="006A0847" w:rsidTr="000517C4">
        <w:trPr>
          <w:trHeight w:val="461"/>
          <w:jc w:val="center"/>
        </w:trPr>
        <w:tc>
          <w:tcPr>
            <w:tcW w:w="5573" w:type="dxa"/>
            <w:shd w:val="clear" w:color="auto" w:fill="D9D9D9"/>
          </w:tcPr>
          <w:p w14:paraId="473EA9BA" w14:textId="77777777" w:rsidR="000517C4" w:rsidRPr="000517C4" w:rsidRDefault="000517C4" w:rsidP="00E1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C4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4867" w:type="dxa"/>
            <w:shd w:val="clear" w:color="auto" w:fill="D9D9D9"/>
          </w:tcPr>
          <w:p w14:paraId="7ECC2D35" w14:textId="77777777" w:rsidR="000517C4" w:rsidRPr="00801A6E" w:rsidRDefault="000517C4" w:rsidP="000517C4">
            <w:pPr>
              <w:rPr>
                <w:b/>
                <w:sz w:val="24"/>
                <w:szCs w:val="24"/>
              </w:rPr>
            </w:pPr>
          </w:p>
        </w:tc>
      </w:tr>
      <w:tr w:rsidR="000517C4" w:rsidRPr="00801A6E" w14:paraId="6E63B121" w14:textId="075BF855" w:rsidTr="000517C4">
        <w:trPr>
          <w:jc w:val="center"/>
        </w:trPr>
        <w:tc>
          <w:tcPr>
            <w:tcW w:w="5573" w:type="dxa"/>
            <w:shd w:val="clear" w:color="auto" w:fill="D9D9D9"/>
          </w:tcPr>
          <w:p w14:paraId="4F46E8F4" w14:textId="77777777" w:rsidR="000517C4" w:rsidRPr="000517C4" w:rsidRDefault="000517C4" w:rsidP="00E1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C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867" w:type="dxa"/>
            <w:shd w:val="clear" w:color="auto" w:fill="D9D9D9"/>
          </w:tcPr>
          <w:p w14:paraId="6E527911" w14:textId="77777777" w:rsidR="000517C4" w:rsidRPr="00801A6E" w:rsidRDefault="000517C4" w:rsidP="000517C4">
            <w:pPr>
              <w:rPr>
                <w:b/>
                <w:sz w:val="24"/>
                <w:szCs w:val="24"/>
              </w:rPr>
            </w:pPr>
          </w:p>
        </w:tc>
      </w:tr>
      <w:tr w:rsidR="000517C4" w:rsidRPr="00801A6E" w14:paraId="6CB20C6A" w14:textId="2822BEC9" w:rsidTr="000517C4">
        <w:trPr>
          <w:jc w:val="center"/>
        </w:trPr>
        <w:tc>
          <w:tcPr>
            <w:tcW w:w="5573" w:type="dxa"/>
            <w:shd w:val="clear" w:color="auto" w:fill="D9D9D9"/>
          </w:tcPr>
          <w:p w14:paraId="018F2CB0" w14:textId="77777777" w:rsidR="000517C4" w:rsidRPr="000517C4" w:rsidRDefault="000517C4" w:rsidP="00E1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67" w:type="dxa"/>
            <w:shd w:val="clear" w:color="auto" w:fill="D9D9D9"/>
          </w:tcPr>
          <w:p w14:paraId="57FDE84E" w14:textId="77777777" w:rsidR="000517C4" w:rsidRPr="00801A6E" w:rsidRDefault="000517C4" w:rsidP="000517C4">
            <w:pPr>
              <w:rPr>
                <w:b/>
                <w:sz w:val="24"/>
                <w:szCs w:val="24"/>
              </w:rPr>
            </w:pPr>
          </w:p>
        </w:tc>
      </w:tr>
    </w:tbl>
    <w:p w14:paraId="43D53083" w14:textId="77777777" w:rsidR="000517C4" w:rsidRDefault="000517C4" w:rsidP="001F1B87">
      <w:pPr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33AC1C0B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8860A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0C576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40972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427D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29AB6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62822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C13E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ремени Вы можете приступить к работе - _______</w:t>
      </w:r>
    </w:p>
    <w:p w14:paraId="6BBC1E38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3B1D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8893F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61B31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A9BC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F075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, подтверждаю, что мне сообщено о моем праве по своему усмотрению не заполнять любые пункты данной анкеты </w:t>
      </w:r>
    </w:p>
    <w:p w14:paraId="44CE812F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3EC942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</w:t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_________________</w:t>
      </w:r>
    </w:p>
    <w:p w14:paraId="20BBB302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F18E2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836E6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EEF78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5A73C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, подтверждаю, что все указанные мною в настоящей анкете сведения полны и соответствуют действительности. Сведения о себе и своих родственниках сообщаю добровольно, без какого-либо принуждения  </w:t>
      </w:r>
    </w:p>
    <w:p w14:paraId="3CED7E11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7E0A20C6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_________________</w:t>
      </w:r>
    </w:p>
    <w:p w14:paraId="65983A86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A046B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83943" w14:textId="77777777" w:rsid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8F78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9A89E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 (-а) о своих правах и обязанностях в области защиты персональных данных; даю свое согласие на проверку достоверности и полноты сведений, сообщенных о себе, о своих доходах и имуществе любыми законными методами, в том числе путем получения данных обо мне у третьей стороны.</w:t>
      </w:r>
    </w:p>
    <w:p w14:paraId="07E670BF" w14:textId="77777777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E7FFD78" w14:textId="37E2D6BF" w:rsidR="000517C4" w:rsidRPr="000517C4" w:rsidRDefault="000517C4" w:rsidP="000517C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_________________</w:t>
      </w:r>
    </w:p>
    <w:p w14:paraId="7B81CE46" w14:textId="77777777" w:rsidR="00C973CB" w:rsidRDefault="00C973CB" w:rsidP="001F1B87">
      <w:pPr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3DD33B81" w14:textId="77777777" w:rsidR="00C973CB" w:rsidRDefault="00C973CB" w:rsidP="001F1B87">
      <w:pPr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0CB2803C" w14:textId="77777777" w:rsidR="000517C4" w:rsidRDefault="000517C4" w:rsidP="001F1B87">
      <w:pPr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9DCA7A6" w14:textId="1C33A91A" w:rsidR="00C973CB" w:rsidRPr="00C973CB" w:rsidRDefault="00C973CB" w:rsidP="00C973CB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973CB" w:rsidRPr="00C973CB" w:rsidSect="00A82AB3">
      <w:headerReference w:type="default" r:id="rId9"/>
      <w:pgSz w:w="11906" w:h="16838"/>
      <w:pgMar w:top="992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435D" w14:textId="77777777" w:rsidR="00826E9C" w:rsidRDefault="00826E9C">
      <w:pPr>
        <w:spacing w:after="0" w:line="240" w:lineRule="auto"/>
      </w:pPr>
      <w:r>
        <w:separator/>
      </w:r>
    </w:p>
  </w:endnote>
  <w:endnote w:type="continuationSeparator" w:id="0">
    <w:p w14:paraId="38A2CF2E" w14:textId="77777777" w:rsidR="00826E9C" w:rsidRDefault="00826E9C">
      <w:pPr>
        <w:spacing w:after="0" w:line="240" w:lineRule="auto"/>
      </w:pPr>
      <w:r>
        <w:continuationSeparator/>
      </w:r>
    </w:p>
  </w:endnote>
  <w:endnote w:type="continuationNotice" w:id="1">
    <w:p w14:paraId="789A1D61" w14:textId="77777777" w:rsidR="00826E9C" w:rsidRDefault="00826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CD245" w14:textId="77777777" w:rsidR="00826E9C" w:rsidRDefault="00826E9C">
      <w:pPr>
        <w:spacing w:after="0" w:line="240" w:lineRule="auto"/>
      </w:pPr>
      <w:r>
        <w:separator/>
      </w:r>
    </w:p>
  </w:footnote>
  <w:footnote w:type="continuationSeparator" w:id="0">
    <w:p w14:paraId="6ED08052" w14:textId="77777777" w:rsidR="00826E9C" w:rsidRDefault="00826E9C">
      <w:pPr>
        <w:spacing w:after="0" w:line="240" w:lineRule="auto"/>
      </w:pPr>
      <w:r>
        <w:continuationSeparator/>
      </w:r>
    </w:p>
  </w:footnote>
  <w:footnote w:type="continuationNotice" w:id="1">
    <w:p w14:paraId="226D3E0B" w14:textId="77777777" w:rsidR="00826E9C" w:rsidRDefault="00826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999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237991" w14:textId="740408D6" w:rsidR="00826E9C" w:rsidRPr="0082403F" w:rsidRDefault="00826E9C" w:rsidP="0082403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DA3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F15DA3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F15DA3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C7476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F15DA3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F6A"/>
    <w:multiLevelType w:val="hybridMultilevel"/>
    <w:tmpl w:val="4E86E7A8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CE9"/>
    <w:multiLevelType w:val="hybridMultilevel"/>
    <w:tmpl w:val="A43060D8"/>
    <w:lvl w:ilvl="0" w:tplc="B3E4B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790C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88F8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A040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7EC9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A07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264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AC4EA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D7468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7A260F2"/>
    <w:multiLevelType w:val="hybridMultilevel"/>
    <w:tmpl w:val="3918BD14"/>
    <w:lvl w:ilvl="0" w:tplc="64905FEC">
      <w:start w:val="1"/>
      <w:numFmt w:val="decimal"/>
      <w:lvlText w:val="%1)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7B77931"/>
    <w:multiLevelType w:val="hybridMultilevel"/>
    <w:tmpl w:val="2806CACE"/>
    <w:lvl w:ilvl="0" w:tplc="B9A21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6CCB1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C6A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FC43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76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5D290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CECB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EC48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D9624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8C73E74"/>
    <w:multiLevelType w:val="hybridMultilevel"/>
    <w:tmpl w:val="5290E6F8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3C24"/>
    <w:multiLevelType w:val="hybridMultilevel"/>
    <w:tmpl w:val="C632FC96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07A1"/>
    <w:multiLevelType w:val="hybridMultilevel"/>
    <w:tmpl w:val="972AA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118C"/>
    <w:multiLevelType w:val="hybridMultilevel"/>
    <w:tmpl w:val="F746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7F06"/>
    <w:multiLevelType w:val="multilevel"/>
    <w:tmpl w:val="47B08B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538"/>
        </w:tabs>
        <w:ind w:left="-538" w:hanging="454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397"/>
        </w:tabs>
        <w:ind w:left="397" w:hanging="681"/>
      </w:pPr>
      <w:rPr>
        <w:rFonts w:hint="default"/>
      </w:rPr>
    </w:lvl>
    <w:lvl w:ilvl="3">
      <w:start w:val="1"/>
      <w:numFmt w:val="decimal"/>
      <w:pStyle w:val="30"/>
      <w:lvlText w:val="%4."/>
      <w:lvlJc w:val="left"/>
      <w:pPr>
        <w:tabs>
          <w:tab w:val="num" w:pos="-168"/>
        </w:tabs>
        <w:ind w:left="-511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29"/>
        </w:tabs>
        <w:ind w:left="-192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929"/>
        </w:tabs>
        <w:ind w:left="-192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929"/>
        </w:tabs>
        <w:ind w:left="-192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929"/>
        </w:tabs>
        <w:ind w:left="-192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929"/>
        </w:tabs>
        <w:ind w:left="-1929" w:firstLine="0"/>
      </w:pPr>
      <w:rPr>
        <w:rFonts w:hint="default"/>
      </w:rPr>
    </w:lvl>
  </w:abstractNum>
  <w:abstractNum w:abstractNumId="9">
    <w:nsid w:val="23FB1EC7"/>
    <w:multiLevelType w:val="hybridMultilevel"/>
    <w:tmpl w:val="CD92D63C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59E4"/>
    <w:multiLevelType w:val="hybridMultilevel"/>
    <w:tmpl w:val="6060AEBA"/>
    <w:lvl w:ilvl="0" w:tplc="92F8C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258B1"/>
    <w:multiLevelType w:val="hybridMultilevel"/>
    <w:tmpl w:val="1C1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5BA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4117539D"/>
    <w:multiLevelType w:val="hybridMultilevel"/>
    <w:tmpl w:val="574C9A4A"/>
    <w:lvl w:ilvl="0" w:tplc="D7B28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E7BDD"/>
    <w:multiLevelType w:val="hybridMultilevel"/>
    <w:tmpl w:val="452C03FC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D0605"/>
    <w:multiLevelType w:val="hybridMultilevel"/>
    <w:tmpl w:val="62024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B741F"/>
    <w:multiLevelType w:val="hybridMultilevel"/>
    <w:tmpl w:val="360CDDE6"/>
    <w:lvl w:ilvl="0" w:tplc="51FE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A47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9258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8A60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4032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3245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5E9E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1AF1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E8CD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477E6480"/>
    <w:multiLevelType w:val="hybridMultilevel"/>
    <w:tmpl w:val="A7C007AC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43C0B"/>
    <w:multiLevelType w:val="hybridMultilevel"/>
    <w:tmpl w:val="8286E024"/>
    <w:lvl w:ilvl="0" w:tplc="8582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CC2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4D0E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B07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BEAFF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0800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0AFC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761D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3E2D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9673986"/>
    <w:multiLevelType w:val="hybridMultilevel"/>
    <w:tmpl w:val="F3242DB8"/>
    <w:lvl w:ilvl="0" w:tplc="337A3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CBAE1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ACEE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EA9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E745C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2E5A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2022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14B9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AC97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AB13D4F"/>
    <w:multiLevelType w:val="hybridMultilevel"/>
    <w:tmpl w:val="6D0281B8"/>
    <w:lvl w:ilvl="0" w:tplc="4B28B5A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FB52746"/>
    <w:multiLevelType w:val="multilevel"/>
    <w:tmpl w:val="7DAA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1BB35BD"/>
    <w:multiLevelType w:val="hybridMultilevel"/>
    <w:tmpl w:val="93941C96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F0A3C"/>
    <w:multiLevelType w:val="hybridMultilevel"/>
    <w:tmpl w:val="D038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B0F23"/>
    <w:multiLevelType w:val="hybridMultilevel"/>
    <w:tmpl w:val="C310C83A"/>
    <w:lvl w:ilvl="0" w:tplc="CCB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887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D230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04C26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2846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1DE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AA6F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E3073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3ACEE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605853C0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AA1C9E"/>
    <w:multiLevelType w:val="hybridMultilevel"/>
    <w:tmpl w:val="57BAE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B4178"/>
    <w:multiLevelType w:val="hybridMultilevel"/>
    <w:tmpl w:val="C28A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83EA5"/>
    <w:multiLevelType w:val="hybridMultilevel"/>
    <w:tmpl w:val="9A262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A6784"/>
    <w:multiLevelType w:val="hybridMultilevel"/>
    <w:tmpl w:val="DEF2846A"/>
    <w:lvl w:ilvl="0" w:tplc="34FE7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B8A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C88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FC4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03622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D253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FEC3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BECF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062E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>
    <w:nsid w:val="78DA1D40"/>
    <w:multiLevelType w:val="hybridMultilevel"/>
    <w:tmpl w:val="AAF4F0D6"/>
    <w:lvl w:ilvl="0" w:tplc="F33A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16100"/>
    <w:multiLevelType w:val="hybridMultilevel"/>
    <w:tmpl w:val="8E1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90762"/>
    <w:multiLevelType w:val="hybridMultilevel"/>
    <w:tmpl w:val="FE70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050C2"/>
    <w:multiLevelType w:val="hybridMultilevel"/>
    <w:tmpl w:val="1F5C9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9"/>
  </w:num>
  <w:num w:numId="8">
    <w:abstractNumId w:val="2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32"/>
  </w:num>
  <w:num w:numId="14">
    <w:abstractNumId w:val="31"/>
  </w:num>
  <w:num w:numId="15">
    <w:abstractNumId w:val="21"/>
  </w:num>
  <w:num w:numId="16">
    <w:abstractNumId w:val="12"/>
  </w:num>
  <w:num w:numId="17">
    <w:abstractNumId w:val="10"/>
  </w:num>
  <w:num w:numId="18">
    <w:abstractNumId w:val="23"/>
  </w:num>
  <w:num w:numId="19">
    <w:abstractNumId w:val="24"/>
  </w:num>
  <w:num w:numId="20">
    <w:abstractNumId w:val="16"/>
  </w:num>
  <w:num w:numId="21">
    <w:abstractNumId w:val="1"/>
  </w:num>
  <w:num w:numId="22">
    <w:abstractNumId w:val="19"/>
  </w:num>
  <w:num w:numId="23">
    <w:abstractNumId w:val="29"/>
  </w:num>
  <w:num w:numId="24">
    <w:abstractNumId w:val="3"/>
  </w:num>
  <w:num w:numId="25">
    <w:abstractNumId w:val="18"/>
  </w:num>
  <w:num w:numId="26">
    <w:abstractNumId w:val="33"/>
  </w:num>
  <w:num w:numId="27">
    <w:abstractNumId w:val="28"/>
  </w:num>
  <w:num w:numId="28">
    <w:abstractNumId w:val="6"/>
  </w:num>
  <w:num w:numId="29">
    <w:abstractNumId w:val="7"/>
  </w:num>
  <w:num w:numId="30">
    <w:abstractNumId w:val="11"/>
  </w:num>
  <w:num w:numId="31">
    <w:abstractNumId w:val="27"/>
  </w:num>
  <w:num w:numId="32">
    <w:abstractNumId w:val="20"/>
  </w:num>
  <w:num w:numId="33">
    <w:abstractNumId w:val="26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CF"/>
    <w:rsid w:val="00001F4D"/>
    <w:rsid w:val="0000201D"/>
    <w:rsid w:val="00002C88"/>
    <w:rsid w:val="000032E9"/>
    <w:rsid w:val="0000366C"/>
    <w:rsid w:val="00003B09"/>
    <w:rsid w:val="00003F9A"/>
    <w:rsid w:val="0000411B"/>
    <w:rsid w:val="00004891"/>
    <w:rsid w:val="00004BC2"/>
    <w:rsid w:val="00005370"/>
    <w:rsid w:val="00005906"/>
    <w:rsid w:val="00005A80"/>
    <w:rsid w:val="00006426"/>
    <w:rsid w:val="00011F3C"/>
    <w:rsid w:val="00013F39"/>
    <w:rsid w:val="00015854"/>
    <w:rsid w:val="0002003B"/>
    <w:rsid w:val="00020F9A"/>
    <w:rsid w:val="000232A9"/>
    <w:rsid w:val="000254F6"/>
    <w:rsid w:val="00026C46"/>
    <w:rsid w:val="00027A0F"/>
    <w:rsid w:val="00030889"/>
    <w:rsid w:val="00030944"/>
    <w:rsid w:val="00030AF3"/>
    <w:rsid w:val="00031024"/>
    <w:rsid w:val="000325DE"/>
    <w:rsid w:val="00032684"/>
    <w:rsid w:val="00032A71"/>
    <w:rsid w:val="00035976"/>
    <w:rsid w:val="00035DA4"/>
    <w:rsid w:val="0003632C"/>
    <w:rsid w:val="00037A33"/>
    <w:rsid w:val="000405D6"/>
    <w:rsid w:val="000407B5"/>
    <w:rsid w:val="000415F4"/>
    <w:rsid w:val="00041835"/>
    <w:rsid w:val="00042008"/>
    <w:rsid w:val="00042FDE"/>
    <w:rsid w:val="000430F5"/>
    <w:rsid w:val="00045BB4"/>
    <w:rsid w:val="000460CB"/>
    <w:rsid w:val="00046B26"/>
    <w:rsid w:val="00050C42"/>
    <w:rsid w:val="00050C43"/>
    <w:rsid w:val="0005168D"/>
    <w:rsid w:val="000517C4"/>
    <w:rsid w:val="0005210F"/>
    <w:rsid w:val="000551FB"/>
    <w:rsid w:val="0005723D"/>
    <w:rsid w:val="00057A4F"/>
    <w:rsid w:val="00061A96"/>
    <w:rsid w:val="0006241C"/>
    <w:rsid w:val="00067014"/>
    <w:rsid w:val="00070FC1"/>
    <w:rsid w:val="000714A7"/>
    <w:rsid w:val="00073BBD"/>
    <w:rsid w:val="00073DE9"/>
    <w:rsid w:val="000743B1"/>
    <w:rsid w:val="000749FD"/>
    <w:rsid w:val="00075720"/>
    <w:rsid w:val="00075806"/>
    <w:rsid w:val="00076140"/>
    <w:rsid w:val="00077954"/>
    <w:rsid w:val="00077D00"/>
    <w:rsid w:val="00081566"/>
    <w:rsid w:val="000819AB"/>
    <w:rsid w:val="00081CD5"/>
    <w:rsid w:val="000821C0"/>
    <w:rsid w:val="00082387"/>
    <w:rsid w:val="0008537C"/>
    <w:rsid w:val="0008758A"/>
    <w:rsid w:val="00090A48"/>
    <w:rsid w:val="00091B21"/>
    <w:rsid w:val="000927B2"/>
    <w:rsid w:val="0009284D"/>
    <w:rsid w:val="000929D6"/>
    <w:rsid w:val="00093179"/>
    <w:rsid w:val="00093AEA"/>
    <w:rsid w:val="00093E78"/>
    <w:rsid w:val="00095311"/>
    <w:rsid w:val="000A1097"/>
    <w:rsid w:val="000A2ACF"/>
    <w:rsid w:val="000A2F2E"/>
    <w:rsid w:val="000A3CF2"/>
    <w:rsid w:val="000A405E"/>
    <w:rsid w:val="000A4799"/>
    <w:rsid w:val="000A5627"/>
    <w:rsid w:val="000A711B"/>
    <w:rsid w:val="000A7A42"/>
    <w:rsid w:val="000A7EB8"/>
    <w:rsid w:val="000B258E"/>
    <w:rsid w:val="000B45E6"/>
    <w:rsid w:val="000B4721"/>
    <w:rsid w:val="000B5E5A"/>
    <w:rsid w:val="000B7F20"/>
    <w:rsid w:val="000C02DF"/>
    <w:rsid w:val="000C0DE2"/>
    <w:rsid w:val="000C45CC"/>
    <w:rsid w:val="000C6231"/>
    <w:rsid w:val="000C6323"/>
    <w:rsid w:val="000C6555"/>
    <w:rsid w:val="000D058A"/>
    <w:rsid w:val="000D1CF1"/>
    <w:rsid w:val="000D21B2"/>
    <w:rsid w:val="000D2961"/>
    <w:rsid w:val="000D307D"/>
    <w:rsid w:val="000D4A9D"/>
    <w:rsid w:val="000D4BF5"/>
    <w:rsid w:val="000D69BC"/>
    <w:rsid w:val="000D7727"/>
    <w:rsid w:val="000E2226"/>
    <w:rsid w:val="000E310D"/>
    <w:rsid w:val="000E36B9"/>
    <w:rsid w:val="000E37B2"/>
    <w:rsid w:val="000E388A"/>
    <w:rsid w:val="000E3894"/>
    <w:rsid w:val="000E50E1"/>
    <w:rsid w:val="000E74D1"/>
    <w:rsid w:val="000F0018"/>
    <w:rsid w:val="000F2D26"/>
    <w:rsid w:val="000F3A50"/>
    <w:rsid w:val="000F5462"/>
    <w:rsid w:val="000F557A"/>
    <w:rsid w:val="000F654C"/>
    <w:rsid w:val="000F7401"/>
    <w:rsid w:val="00101A09"/>
    <w:rsid w:val="00102A19"/>
    <w:rsid w:val="00104993"/>
    <w:rsid w:val="00105691"/>
    <w:rsid w:val="00110380"/>
    <w:rsid w:val="00110B36"/>
    <w:rsid w:val="00110E06"/>
    <w:rsid w:val="0011114E"/>
    <w:rsid w:val="00112A70"/>
    <w:rsid w:val="001130FA"/>
    <w:rsid w:val="00113C51"/>
    <w:rsid w:val="00113DA9"/>
    <w:rsid w:val="0011793A"/>
    <w:rsid w:val="00117E14"/>
    <w:rsid w:val="001202C0"/>
    <w:rsid w:val="00121D06"/>
    <w:rsid w:val="00122EE9"/>
    <w:rsid w:val="00126346"/>
    <w:rsid w:val="0012749C"/>
    <w:rsid w:val="00127E51"/>
    <w:rsid w:val="0013043C"/>
    <w:rsid w:val="001328A0"/>
    <w:rsid w:val="00133ACB"/>
    <w:rsid w:val="00133D6C"/>
    <w:rsid w:val="00133D74"/>
    <w:rsid w:val="00135B34"/>
    <w:rsid w:val="00136143"/>
    <w:rsid w:val="0013664C"/>
    <w:rsid w:val="00141016"/>
    <w:rsid w:val="0014283B"/>
    <w:rsid w:val="001444C1"/>
    <w:rsid w:val="00146495"/>
    <w:rsid w:val="00147902"/>
    <w:rsid w:val="00150956"/>
    <w:rsid w:val="0015101C"/>
    <w:rsid w:val="0015295C"/>
    <w:rsid w:val="0015364E"/>
    <w:rsid w:val="00155066"/>
    <w:rsid w:val="00155251"/>
    <w:rsid w:val="00155AC5"/>
    <w:rsid w:val="00156577"/>
    <w:rsid w:val="00160A33"/>
    <w:rsid w:val="00162DD5"/>
    <w:rsid w:val="00162F21"/>
    <w:rsid w:val="001637FC"/>
    <w:rsid w:val="00164425"/>
    <w:rsid w:val="00164953"/>
    <w:rsid w:val="001657EC"/>
    <w:rsid w:val="001672C4"/>
    <w:rsid w:val="00167F2A"/>
    <w:rsid w:val="001702E4"/>
    <w:rsid w:val="00173D18"/>
    <w:rsid w:val="001742CD"/>
    <w:rsid w:val="00174F16"/>
    <w:rsid w:val="00174F27"/>
    <w:rsid w:val="0017534A"/>
    <w:rsid w:val="00175A6E"/>
    <w:rsid w:val="00177E2D"/>
    <w:rsid w:val="00177E5E"/>
    <w:rsid w:val="00181613"/>
    <w:rsid w:val="0018180A"/>
    <w:rsid w:val="00181F57"/>
    <w:rsid w:val="001822F4"/>
    <w:rsid w:val="0018534C"/>
    <w:rsid w:val="00186696"/>
    <w:rsid w:val="00187331"/>
    <w:rsid w:val="00187397"/>
    <w:rsid w:val="001902F7"/>
    <w:rsid w:val="0019174C"/>
    <w:rsid w:val="0019174D"/>
    <w:rsid w:val="00191F85"/>
    <w:rsid w:val="00192796"/>
    <w:rsid w:val="00192AC4"/>
    <w:rsid w:val="00192D21"/>
    <w:rsid w:val="00192DED"/>
    <w:rsid w:val="001932E7"/>
    <w:rsid w:val="00196519"/>
    <w:rsid w:val="00196BF8"/>
    <w:rsid w:val="001A0BAE"/>
    <w:rsid w:val="001A1AE3"/>
    <w:rsid w:val="001A303B"/>
    <w:rsid w:val="001A3704"/>
    <w:rsid w:val="001A437E"/>
    <w:rsid w:val="001A4CC3"/>
    <w:rsid w:val="001A4EC2"/>
    <w:rsid w:val="001A5C32"/>
    <w:rsid w:val="001A7E36"/>
    <w:rsid w:val="001B09B9"/>
    <w:rsid w:val="001B0BA7"/>
    <w:rsid w:val="001B2122"/>
    <w:rsid w:val="001B2367"/>
    <w:rsid w:val="001B28AC"/>
    <w:rsid w:val="001B45A0"/>
    <w:rsid w:val="001B48D0"/>
    <w:rsid w:val="001B6F7C"/>
    <w:rsid w:val="001C0C0E"/>
    <w:rsid w:val="001C1B3B"/>
    <w:rsid w:val="001C31F2"/>
    <w:rsid w:val="001C4ABE"/>
    <w:rsid w:val="001C5AB3"/>
    <w:rsid w:val="001C5F1E"/>
    <w:rsid w:val="001D1300"/>
    <w:rsid w:val="001D1614"/>
    <w:rsid w:val="001D2DFF"/>
    <w:rsid w:val="001D7753"/>
    <w:rsid w:val="001E163B"/>
    <w:rsid w:val="001E20D1"/>
    <w:rsid w:val="001E230D"/>
    <w:rsid w:val="001E2580"/>
    <w:rsid w:val="001E418A"/>
    <w:rsid w:val="001E44C6"/>
    <w:rsid w:val="001E4977"/>
    <w:rsid w:val="001E5CB6"/>
    <w:rsid w:val="001E656E"/>
    <w:rsid w:val="001E75DD"/>
    <w:rsid w:val="001F0E54"/>
    <w:rsid w:val="001F1B87"/>
    <w:rsid w:val="001F2FD8"/>
    <w:rsid w:val="001F39E8"/>
    <w:rsid w:val="001F45E7"/>
    <w:rsid w:val="001F55F4"/>
    <w:rsid w:val="001F5994"/>
    <w:rsid w:val="001F794C"/>
    <w:rsid w:val="001F7DBE"/>
    <w:rsid w:val="00200525"/>
    <w:rsid w:val="00201FE7"/>
    <w:rsid w:val="00202ED2"/>
    <w:rsid w:val="00203A0D"/>
    <w:rsid w:val="00203EF7"/>
    <w:rsid w:val="0020467E"/>
    <w:rsid w:val="00204894"/>
    <w:rsid w:val="002057FF"/>
    <w:rsid w:val="00207173"/>
    <w:rsid w:val="002075E4"/>
    <w:rsid w:val="00211EBA"/>
    <w:rsid w:val="002126BE"/>
    <w:rsid w:val="00213506"/>
    <w:rsid w:val="00213DA9"/>
    <w:rsid w:val="00213DD6"/>
    <w:rsid w:val="002148E5"/>
    <w:rsid w:val="00214C73"/>
    <w:rsid w:val="00216CBB"/>
    <w:rsid w:val="002171F3"/>
    <w:rsid w:val="00221A36"/>
    <w:rsid w:val="00221AC8"/>
    <w:rsid w:val="002229A5"/>
    <w:rsid w:val="00222C7C"/>
    <w:rsid w:val="002232A1"/>
    <w:rsid w:val="00223FE5"/>
    <w:rsid w:val="00224D53"/>
    <w:rsid w:val="00225426"/>
    <w:rsid w:val="00225ABD"/>
    <w:rsid w:val="00225AC9"/>
    <w:rsid w:val="00225E25"/>
    <w:rsid w:val="002300BF"/>
    <w:rsid w:val="0023141F"/>
    <w:rsid w:val="002353FC"/>
    <w:rsid w:val="00235819"/>
    <w:rsid w:val="002362E2"/>
    <w:rsid w:val="0023647E"/>
    <w:rsid w:val="0023687B"/>
    <w:rsid w:val="00236A8B"/>
    <w:rsid w:val="002378A5"/>
    <w:rsid w:val="002408D1"/>
    <w:rsid w:val="00240912"/>
    <w:rsid w:val="002427A3"/>
    <w:rsid w:val="00244942"/>
    <w:rsid w:val="0024494A"/>
    <w:rsid w:val="00245188"/>
    <w:rsid w:val="0024558D"/>
    <w:rsid w:val="002473BD"/>
    <w:rsid w:val="00250022"/>
    <w:rsid w:val="0025067D"/>
    <w:rsid w:val="00250F9C"/>
    <w:rsid w:val="00251C8E"/>
    <w:rsid w:val="00252AAF"/>
    <w:rsid w:val="00252D95"/>
    <w:rsid w:val="00253DE2"/>
    <w:rsid w:val="00254295"/>
    <w:rsid w:val="00254664"/>
    <w:rsid w:val="00255C8F"/>
    <w:rsid w:val="0025723B"/>
    <w:rsid w:val="0026228F"/>
    <w:rsid w:val="00263A9F"/>
    <w:rsid w:val="00263E62"/>
    <w:rsid w:val="00267371"/>
    <w:rsid w:val="002678A4"/>
    <w:rsid w:val="00267A4E"/>
    <w:rsid w:val="00267C2B"/>
    <w:rsid w:val="00271943"/>
    <w:rsid w:val="00271D5E"/>
    <w:rsid w:val="00273BB1"/>
    <w:rsid w:val="00274F62"/>
    <w:rsid w:val="00276DE3"/>
    <w:rsid w:val="0028035D"/>
    <w:rsid w:val="00280F40"/>
    <w:rsid w:val="002810EE"/>
    <w:rsid w:val="002820EA"/>
    <w:rsid w:val="00282123"/>
    <w:rsid w:val="002823BA"/>
    <w:rsid w:val="00285749"/>
    <w:rsid w:val="002934DC"/>
    <w:rsid w:val="0029460C"/>
    <w:rsid w:val="002948ED"/>
    <w:rsid w:val="00294A03"/>
    <w:rsid w:val="002951A3"/>
    <w:rsid w:val="00296171"/>
    <w:rsid w:val="00296E76"/>
    <w:rsid w:val="002A0697"/>
    <w:rsid w:val="002A1B54"/>
    <w:rsid w:val="002A23E8"/>
    <w:rsid w:val="002A2745"/>
    <w:rsid w:val="002A4A20"/>
    <w:rsid w:val="002A5199"/>
    <w:rsid w:val="002A68C9"/>
    <w:rsid w:val="002B0585"/>
    <w:rsid w:val="002B0C47"/>
    <w:rsid w:val="002B23EA"/>
    <w:rsid w:val="002B2B33"/>
    <w:rsid w:val="002B480B"/>
    <w:rsid w:val="002B599A"/>
    <w:rsid w:val="002B5DD7"/>
    <w:rsid w:val="002B5E31"/>
    <w:rsid w:val="002B5EB9"/>
    <w:rsid w:val="002B642D"/>
    <w:rsid w:val="002B7207"/>
    <w:rsid w:val="002B770B"/>
    <w:rsid w:val="002B773D"/>
    <w:rsid w:val="002C1601"/>
    <w:rsid w:val="002C55A1"/>
    <w:rsid w:val="002C59C6"/>
    <w:rsid w:val="002C6198"/>
    <w:rsid w:val="002D0006"/>
    <w:rsid w:val="002D251F"/>
    <w:rsid w:val="002D2600"/>
    <w:rsid w:val="002D26D7"/>
    <w:rsid w:val="002D2EA4"/>
    <w:rsid w:val="002D39F8"/>
    <w:rsid w:val="002D41A2"/>
    <w:rsid w:val="002D48E4"/>
    <w:rsid w:val="002D6DC4"/>
    <w:rsid w:val="002D7031"/>
    <w:rsid w:val="002D7D79"/>
    <w:rsid w:val="002E0ADB"/>
    <w:rsid w:val="002E1A79"/>
    <w:rsid w:val="002E3142"/>
    <w:rsid w:val="002E65B5"/>
    <w:rsid w:val="002E789D"/>
    <w:rsid w:val="002F0D0A"/>
    <w:rsid w:val="002F49EF"/>
    <w:rsid w:val="002F5636"/>
    <w:rsid w:val="002F6790"/>
    <w:rsid w:val="002F6F82"/>
    <w:rsid w:val="002F6FEE"/>
    <w:rsid w:val="002F7064"/>
    <w:rsid w:val="002F7A6B"/>
    <w:rsid w:val="003001F0"/>
    <w:rsid w:val="00300384"/>
    <w:rsid w:val="00300BE2"/>
    <w:rsid w:val="00302DC3"/>
    <w:rsid w:val="00305070"/>
    <w:rsid w:val="003100F0"/>
    <w:rsid w:val="00310FF1"/>
    <w:rsid w:val="003112CD"/>
    <w:rsid w:val="00312640"/>
    <w:rsid w:val="00315BDD"/>
    <w:rsid w:val="00315E7A"/>
    <w:rsid w:val="00316FC7"/>
    <w:rsid w:val="00321D42"/>
    <w:rsid w:val="00322210"/>
    <w:rsid w:val="003223F3"/>
    <w:rsid w:val="00323E30"/>
    <w:rsid w:val="003242F7"/>
    <w:rsid w:val="003257EA"/>
    <w:rsid w:val="00325C01"/>
    <w:rsid w:val="00327384"/>
    <w:rsid w:val="003277D4"/>
    <w:rsid w:val="003278A6"/>
    <w:rsid w:val="0033030C"/>
    <w:rsid w:val="0033280E"/>
    <w:rsid w:val="0033377D"/>
    <w:rsid w:val="00334437"/>
    <w:rsid w:val="0033471A"/>
    <w:rsid w:val="00334D9F"/>
    <w:rsid w:val="0033569B"/>
    <w:rsid w:val="00336498"/>
    <w:rsid w:val="00337870"/>
    <w:rsid w:val="00342663"/>
    <w:rsid w:val="003437D6"/>
    <w:rsid w:val="00343A84"/>
    <w:rsid w:val="00343ED7"/>
    <w:rsid w:val="003442C4"/>
    <w:rsid w:val="003453D0"/>
    <w:rsid w:val="003455C8"/>
    <w:rsid w:val="00345A08"/>
    <w:rsid w:val="00350233"/>
    <w:rsid w:val="0035123E"/>
    <w:rsid w:val="00351685"/>
    <w:rsid w:val="003519C4"/>
    <w:rsid w:val="003554B2"/>
    <w:rsid w:val="00355536"/>
    <w:rsid w:val="00355CAD"/>
    <w:rsid w:val="0035732D"/>
    <w:rsid w:val="0036000C"/>
    <w:rsid w:val="003603D8"/>
    <w:rsid w:val="00361CE0"/>
    <w:rsid w:val="00361E1F"/>
    <w:rsid w:val="00362A06"/>
    <w:rsid w:val="00364461"/>
    <w:rsid w:val="0036560B"/>
    <w:rsid w:val="0036660D"/>
    <w:rsid w:val="00367D2A"/>
    <w:rsid w:val="00370447"/>
    <w:rsid w:val="00370B45"/>
    <w:rsid w:val="00371EE0"/>
    <w:rsid w:val="003728AF"/>
    <w:rsid w:val="00373B58"/>
    <w:rsid w:val="0037445E"/>
    <w:rsid w:val="00375C9E"/>
    <w:rsid w:val="00377764"/>
    <w:rsid w:val="00384F98"/>
    <w:rsid w:val="003864BD"/>
    <w:rsid w:val="00387595"/>
    <w:rsid w:val="0038764A"/>
    <w:rsid w:val="00387906"/>
    <w:rsid w:val="00387F3E"/>
    <w:rsid w:val="00390683"/>
    <w:rsid w:val="003920CB"/>
    <w:rsid w:val="003925ED"/>
    <w:rsid w:val="00392C18"/>
    <w:rsid w:val="0039503F"/>
    <w:rsid w:val="00396E7D"/>
    <w:rsid w:val="003A1305"/>
    <w:rsid w:val="003A1E49"/>
    <w:rsid w:val="003A2295"/>
    <w:rsid w:val="003A43F0"/>
    <w:rsid w:val="003A45AD"/>
    <w:rsid w:val="003A4AC9"/>
    <w:rsid w:val="003A4B15"/>
    <w:rsid w:val="003A4D4D"/>
    <w:rsid w:val="003A5740"/>
    <w:rsid w:val="003B0697"/>
    <w:rsid w:val="003B127E"/>
    <w:rsid w:val="003B1EE5"/>
    <w:rsid w:val="003B3D00"/>
    <w:rsid w:val="003B4B0E"/>
    <w:rsid w:val="003B4C88"/>
    <w:rsid w:val="003B594F"/>
    <w:rsid w:val="003B73DA"/>
    <w:rsid w:val="003C1227"/>
    <w:rsid w:val="003C5AE6"/>
    <w:rsid w:val="003C6A91"/>
    <w:rsid w:val="003C766C"/>
    <w:rsid w:val="003D02CB"/>
    <w:rsid w:val="003D0B6A"/>
    <w:rsid w:val="003D2BAC"/>
    <w:rsid w:val="003D4356"/>
    <w:rsid w:val="003D5114"/>
    <w:rsid w:val="003D520C"/>
    <w:rsid w:val="003D54D8"/>
    <w:rsid w:val="003D56E0"/>
    <w:rsid w:val="003D66B1"/>
    <w:rsid w:val="003D7BAA"/>
    <w:rsid w:val="003E0328"/>
    <w:rsid w:val="003E03DE"/>
    <w:rsid w:val="003E2435"/>
    <w:rsid w:val="003E3335"/>
    <w:rsid w:val="003E3803"/>
    <w:rsid w:val="003E3B76"/>
    <w:rsid w:val="003E402B"/>
    <w:rsid w:val="003E46C1"/>
    <w:rsid w:val="003E482A"/>
    <w:rsid w:val="003E4CBB"/>
    <w:rsid w:val="003E505D"/>
    <w:rsid w:val="003E5464"/>
    <w:rsid w:val="003E5E7C"/>
    <w:rsid w:val="003E6218"/>
    <w:rsid w:val="003F0078"/>
    <w:rsid w:val="003F0C04"/>
    <w:rsid w:val="003F0F33"/>
    <w:rsid w:val="003F141C"/>
    <w:rsid w:val="003F1AC0"/>
    <w:rsid w:val="003F2565"/>
    <w:rsid w:val="003F29D7"/>
    <w:rsid w:val="003F2E5F"/>
    <w:rsid w:val="003F5447"/>
    <w:rsid w:val="003F7044"/>
    <w:rsid w:val="00401356"/>
    <w:rsid w:val="0040358C"/>
    <w:rsid w:val="00404F6C"/>
    <w:rsid w:val="004051A2"/>
    <w:rsid w:val="00406C3D"/>
    <w:rsid w:val="00407414"/>
    <w:rsid w:val="00407DC9"/>
    <w:rsid w:val="004107AD"/>
    <w:rsid w:val="00411A12"/>
    <w:rsid w:val="004125DD"/>
    <w:rsid w:val="00412F6B"/>
    <w:rsid w:val="004135E8"/>
    <w:rsid w:val="00413F7F"/>
    <w:rsid w:val="004143F1"/>
    <w:rsid w:val="00414681"/>
    <w:rsid w:val="00414C3B"/>
    <w:rsid w:val="00414FD0"/>
    <w:rsid w:val="0042009B"/>
    <w:rsid w:val="00423113"/>
    <w:rsid w:val="0042388F"/>
    <w:rsid w:val="0042508C"/>
    <w:rsid w:val="00427CB9"/>
    <w:rsid w:val="0043303D"/>
    <w:rsid w:val="004332C2"/>
    <w:rsid w:val="00433EA0"/>
    <w:rsid w:val="00434525"/>
    <w:rsid w:val="00434C22"/>
    <w:rsid w:val="00437A71"/>
    <w:rsid w:val="00437D29"/>
    <w:rsid w:val="00443D1B"/>
    <w:rsid w:val="00444E70"/>
    <w:rsid w:val="00445662"/>
    <w:rsid w:val="00445BE4"/>
    <w:rsid w:val="004523E5"/>
    <w:rsid w:val="00454A97"/>
    <w:rsid w:val="00454C33"/>
    <w:rsid w:val="00456A12"/>
    <w:rsid w:val="00457159"/>
    <w:rsid w:val="00457E54"/>
    <w:rsid w:val="00461B7B"/>
    <w:rsid w:val="00463CCC"/>
    <w:rsid w:val="004660BF"/>
    <w:rsid w:val="004669F4"/>
    <w:rsid w:val="0047030E"/>
    <w:rsid w:val="0047037B"/>
    <w:rsid w:val="004718A9"/>
    <w:rsid w:val="00472227"/>
    <w:rsid w:val="00474437"/>
    <w:rsid w:val="00474E40"/>
    <w:rsid w:val="00475999"/>
    <w:rsid w:val="00475B21"/>
    <w:rsid w:val="0047645C"/>
    <w:rsid w:val="004774C5"/>
    <w:rsid w:val="004774D4"/>
    <w:rsid w:val="00477AAF"/>
    <w:rsid w:val="004811C3"/>
    <w:rsid w:val="004819FD"/>
    <w:rsid w:val="00482383"/>
    <w:rsid w:val="00483841"/>
    <w:rsid w:val="0048516F"/>
    <w:rsid w:val="00485AC3"/>
    <w:rsid w:val="00486181"/>
    <w:rsid w:val="004874AD"/>
    <w:rsid w:val="00491361"/>
    <w:rsid w:val="004917B0"/>
    <w:rsid w:val="00491802"/>
    <w:rsid w:val="00491A22"/>
    <w:rsid w:val="00494C18"/>
    <w:rsid w:val="004A0C3E"/>
    <w:rsid w:val="004A0F97"/>
    <w:rsid w:val="004A45DF"/>
    <w:rsid w:val="004A4E2D"/>
    <w:rsid w:val="004A5489"/>
    <w:rsid w:val="004A5B89"/>
    <w:rsid w:val="004B0067"/>
    <w:rsid w:val="004B0909"/>
    <w:rsid w:val="004B24DB"/>
    <w:rsid w:val="004B2DB4"/>
    <w:rsid w:val="004B35E0"/>
    <w:rsid w:val="004B419E"/>
    <w:rsid w:val="004B4871"/>
    <w:rsid w:val="004B4FD8"/>
    <w:rsid w:val="004C1F8B"/>
    <w:rsid w:val="004C3AFD"/>
    <w:rsid w:val="004C3D51"/>
    <w:rsid w:val="004C4697"/>
    <w:rsid w:val="004C549C"/>
    <w:rsid w:val="004C73A7"/>
    <w:rsid w:val="004D0068"/>
    <w:rsid w:val="004D0BC6"/>
    <w:rsid w:val="004D0EB4"/>
    <w:rsid w:val="004D2EBA"/>
    <w:rsid w:val="004D4279"/>
    <w:rsid w:val="004D691E"/>
    <w:rsid w:val="004D754A"/>
    <w:rsid w:val="004E04CD"/>
    <w:rsid w:val="004E0754"/>
    <w:rsid w:val="004E1387"/>
    <w:rsid w:val="004E1504"/>
    <w:rsid w:val="004E3EA5"/>
    <w:rsid w:val="004E4186"/>
    <w:rsid w:val="004E4BF6"/>
    <w:rsid w:val="004E5072"/>
    <w:rsid w:val="004E5133"/>
    <w:rsid w:val="004E7A39"/>
    <w:rsid w:val="004F0265"/>
    <w:rsid w:val="004F0B63"/>
    <w:rsid w:val="004F0C2B"/>
    <w:rsid w:val="004F40D0"/>
    <w:rsid w:val="004F5056"/>
    <w:rsid w:val="004F55F9"/>
    <w:rsid w:val="004F5649"/>
    <w:rsid w:val="004F6059"/>
    <w:rsid w:val="00500870"/>
    <w:rsid w:val="005010C7"/>
    <w:rsid w:val="00501C0C"/>
    <w:rsid w:val="0050404C"/>
    <w:rsid w:val="00504716"/>
    <w:rsid w:val="00504CDD"/>
    <w:rsid w:val="0050637C"/>
    <w:rsid w:val="00506A62"/>
    <w:rsid w:val="00510287"/>
    <w:rsid w:val="005105F3"/>
    <w:rsid w:val="00510C63"/>
    <w:rsid w:val="00511485"/>
    <w:rsid w:val="00511D83"/>
    <w:rsid w:val="00513E93"/>
    <w:rsid w:val="00516081"/>
    <w:rsid w:val="00517456"/>
    <w:rsid w:val="00521267"/>
    <w:rsid w:val="00522536"/>
    <w:rsid w:val="00523ECC"/>
    <w:rsid w:val="005254D2"/>
    <w:rsid w:val="00526FC5"/>
    <w:rsid w:val="0052720F"/>
    <w:rsid w:val="00527798"/>
    <w:rsid w:val="00530D41"/>
    <w:rsid w:val="00533113"/>
    <w:rsid w:val="005339C4"/>
    <w:rsid w:val="005355A8"/>
    <w:rsid w:val="005361F6"/>
    <w:rsid w:val="0054035E"/>
    <w:rsid w:val="005407C0"/>
    <w:rsid w:val="00544FE2"/>
    <w:rsid w:val="00545753"/>
    <w:rsid w:val="00545E1E"/>
    <w:rsid w:val="00545E56"/>
    <w:rsid w:val="0054764F"/>
    <w:rsid w:val="00551407"/>
    <w:rsid w:val="0055150E"/>
    <w:rsid w:val="0055238F"/>
    <w:rsid w:val="00552A94"/>
    <w:rsid w:val="00553220"/>
    <w:rsid w:val="005555D3"/>
    <w:rsid w:val="00555CB9"/>
    <w:rsid w:val="00555E08"/>
    <w:rsid w:val="00560817"/>
    <w:rsid w:val="0056087A"/>
    <w:rsid w:val="005648F2"/>
    <w:rsid w:val="00566163"/>
    <w:rsid w:val="00566FE7"/>
    <w:rsid w:val="00567DF7"/>
    <w:rsid w:val="00572205"/>
    <w:rsid w:val="00574AED"/>
    <w:rsid w:val="00574E1B"/>
    <w:rsid w:val="00574F14"/>
    <w:rsid w:val="0057647C"/>
    <w:rsid w:val="00576777"/>
    <w:rsid w:val="005823CD"/>
    <w:rsid w:val="0058299C"/>
    <w:rsid w:val="00584866"/>
    <w:rsid w:val="005856AA"/>
    <w:rsid w:val="0058593B"/>
    <w:rsid w:val="005868B0"/>
    <w:rsid w:val="00590776"/>
    <w:rsid w:val="0059094D"/>
    <w:rsid w:val="00591A56"/>
    <w:rsid w:val="00594C8E"/>
    <w:rsid w:val="005950C4"/>
    <w:rsid w:val="00595AF2"/>
    <w:rsid w:val="00597743"/>
    <w:rsid w:val="005A1B55"/>
    <w:rsid w:val="005A4532"/>
    <w:rsid w:val="005A49C9"/>
    <w:rsid w:val="005A61E2"/>
    <w:rsid w:val="005A6FFD"/>
    <w:rsid w:val="005A7399"/>
    <w:rsid w:val="005B13DB"/>
    <w:rsid w:val="005B4D5D"/>
    <w:rsid w:val="005B5BA4"/>
    <w:rsid w:val="005B79AF"/>
    <w:rsid w:val="005C0DDC"/>
    <w:rsid w:val="005C17B3"/>
    <w:rsid w:val="005C3C6C"/>
    <w:rsid w:val="005C57B0"/>
    <w:rsid w:val="005C5CE2"/>
    <w:rsid w:val="005C68DC"/>
    <w:rsid w:val="005C7977"/>
    <w:rsid w:val="005D1433"/>
    <w:rsid w:val="005D1729"/>
    <w:rsid w:val="005D18CD"/>
    <w:rsid w:val="005D2310"/>
    <w:rsid w:val="005D3E64"/>
    <w:rsid w:val="005D3F05"/>
    <w:rsid w:val="005D431C"/>
    <w:rsid w:val="005D4C1A"/>
    <w:rsid w:val="005D62BF"/>
    <w:rsid w:val="005D7132"/>
    <w:rsid w:val="005E1059"/>
    <w:rsid w:val="005E153E"/>
    <w:rsid w:val="005E1D87"/>
    <w:rsid w:val="005E4880"/>
    <w:rsid w:val="005F07CC"/>
    <w:rsid w:val="005F15D6"/>
    <w:rsid w:val="005F45B1"/>
    <w:rsid w:val="005F6108"/>
    <w:rsid w:val="00600644"/>
    <w:rsid w:val="00602B80"/>
    <w:rsid w:val="00604484"/>
    <w:rsid w:val="00606C3C"/>
    <w:rsid w:val="00606F62"/>
    <w:rsid w:val="006070BE"/>
    <w:rsid w:val="00607672"/>
    <w:rsid w:val="006103A9"/>
    <w:rsid w:val="0061078C"/>
    <w:rsid w:val="0061088F"/>
    <w:rsid w:val="00610E6B"/>
    <w:rsid w:val="0061291B"/>
    <w:rsid w:val="00612B2C"/>
    <w:rsid w:val="00612D44"/>
    <w:rsid w:val="00613BFE"/>
    <w:rsid w:val="00617BF4"/>
    <w:rsid w:val="00621883"/>
    <w:rsid w:val="00621D65"/>
    <w:rsid w:val="006235DE"/>
    <w:rsid w:val="00624B26"/>
    <w:rsid w:val="00624D70"/>
    <w:rsid w:val="00627F79"/>
    <w:rsid w:val="006303BC"/>
    <w:rsid w:val="00630812"/>
    <w:rsid w:val="00630B1A"/>
    <w:rsid w:val="006321BD"/>
    <w:rsid w:val="006322D5"/>
    <w:rsid w:val="00632B7B"/>
    <w:rsid w:val="0063484D"/>
    <w:rsid w:val="006362CF"/>
    <w:rsid w:val="0063686A"/>
    <w:rsid w:val="00636ED9"/>
    <w:rsid w:val="00640A34"/>
    <w:rsid w:val="006410CA"/>
    <w:rsid w:val="00641172"/>
    <w:rsid w:val="00641675"/>
    <w:rsid w:val="006425E1"/>
    <w:rsid w:val="006427FD"/>
    <w:rsid w:val="00643B9D"/>
    <w:rsid w:val="00646150"/>
    <w:rsid w:val="00646F62"/>
    <w:rsid w:val="00647B3E"/>
    <w:rsid w:val="0065457E"/>
    <w:rsid w:val="006549CE"/>
    <w:rsid w:val="00655AF0"/>
    <w:rsid w:val="00655C2D"/>
    <w:rsid w:val="00657DC9"/>
    <w:rsid w:val="00660C7C"/>
    <w:rsid w:val="00660DE3"/>
    <w:rsid w:val="00660EC8"/>
    <w:rsid w:val="00661A7B"/>
    <w:rsid w:val="00664FEC"/>
    <w:rsid w:val="00666C7A"/>
    <w:rsid w:val="0066724A"/>
    <w:rsid w:val="00670518"/>
    <w:rsid w:val="0067079B"/>
    <w:rsid w:val="00670DB8"/>
    <w:rsid w:val="00673C9E"/>
    <w:rsid w:val="006749C6"/>
    <w:rsid w:val="00675BCB"/>
    <w:rsid w:val="00675C20"/>
    <w:rsid w:val="00676264"/>
    <w:rsid w:val="00676B1F"/>
    <w:rsid w:val="006772D3"/>
    <w:rsid w:val="00681468"/>
    <w:rsid w:val="00681B42"/>
    <w:rsid w:val="0068223E"/>
    <w:rsid w:val="00683801"/>
    <w:rsid w:val="00683FA2"/>
    <w:rsid w:val="0068569F"/>
    <w:rsid w:val="00685B48"/>
    <w:rsid w:val="00685BBF"/>
    <w:rsid w:val="006866D2"/>
    <w:rsid w:val="006876A7"/>
    <w:rsid w:val="0069230D"/>
    <w:rsid w:val="00694A4C"/>
    <w:rsid w:val="00695255"/>
    <w:rsid w:val="006976D6"/>
    <w:rsid w:val="00697CC4"/>
    <w:rsid w:val="006A00AE"/>
    <w:rsid w:val="006A37F5"/>
    <w:rsid w:val="006A4F86"/>
    <w:rsid w:val="006A595F"/>
    <w:rsid w:val="006A747F"/>
    <w:rsid w:val="006B095C"/>
    <w:rsid w:val="006B20A7"/>
    <w:rsid w:val="006B3069"/>
    <w:rsid w:val="006B32AD"/>
    <w:rsid w:val="006B3D6C"/>
    <w:rsid w:val="006B4D01"/>
    <w:rsid w:val="006B5350"/>
    <w:rsid w:val="006B5E46"/>
    <w:rsid w:val="006B773C"/>
    <w:rsid w:val="006C1113"/>
    <w:rsid w:val="006C1E7D"/>
    <w:rsid w:val="006C20DC"/>
    <w:rsid w:val="006C27B9"/>
    <w:rsid w:val="006C3E77"/>
    <w:rsid w:val="006C69C5"/>
    <w:rsid w:val="006D16C0"/>
    <w:rsid w:val="006D1E6C"/>
    <w:rsid w:val="006D24F1"/>
    <w:rsid w:val="006D307A"/>
    <w:rsid w:val="006D3B10"/>
    <w:rsid w:val="006D4AF3"/>
    <w:rsid w:val="006D510E"/>
    <w:rsid w:val="006D5727"/>
    <w:rsid w:val="006D7757"/>
    <w:rsid w:val="006D7D28"/>
    <w:rsid w:val="006D7E81"/>
    <w:rsid w:val="006E0B68"/>
    <w:rsid w:val="006E0BE5"/>
    <w:rsid w:val="006E1580"/>
    <w:rsid w:val="006E4226"/>
    <w:rsid w:val="006E6263"/>
    <w:rsid w:val="006E7CC4"/>
    <w:rsid w:val="006F0111"/>
    <w:rsid w:val="006F020C"/>
    <w:rsid w:val="006F0B50"/>
    <w:rsid w:val="006F0BE7"/>
    <w:rsid w:val="006F1E5E"/>
    <w:rsid w:val="006F2193"/>
    <w:rsid w:val="006F2DCA"/>
    <w:rsid w:val="006F470F"/>
    <w:rsid w:val="006F4AC7"/>
    <w:rsid w:val="006F5721"/>
    <w:rsid w:val="006F65FB"/>
    <w:rsid w:val="006F6C36"/>
    <w:rsid w:val="00700845"/>
    <w:rsid w:val="007026BE"/>
    <w:rsid w:val="00702985"/>
    <w:rsid w:val="00705BB0"/>
    <w:rsid w:val="0070742A"/>
    <w:rsid w:val="00710D7C"/>
    <w:rsid w:val="00712D10"/>
    <w:rsid w:val="00713E60"/>
    <w:rsid w:val="0071585E"/>
    <w:rsid w:val="00720625"/>
    <w:rsid w:val="007213C5"/>
    <w:rsid w:val="00722B2E"/>
    <w:rsid w:val="00723509"/>
    <w:rsid w:val="00724998"/>
    <w:rsid w:val="00724A2B"/>
    <w:rsid w:val="007253EB"/>
    <w:rsid w:val="00725B05"/>
    <w:rsid w:val="0072634A"/>
    <w:rsid w:val="007276DE"/>
    <w:rsid w:val="0073290F"/>
    <w:rsid w:val="00734DDD"/>
    <w:rsid w:val="007403AA"/>
    <w:rsid w:val="00741AB8"/>
    <w:rsid w:val="00741B39"/>
    <w:rsid w:val="00743119"/>
    <w:rsid w:val="00750A1C"/>
    <w:rsid w:val="00750A32"/>
    <w:rsid w:val="00751966"/>
    <w:rsid w:val="00751C8C"/>
    <w:rsid w:val="007538A6"/>
    <w:rsid w:val="00755322"/>
    <w:rsid w:val="00756E95"/>
    <w:rsid w:val="00757538"/>
    <w:rsid w:val="007605B4"/>
    <w:rsid w:val="00761C06"/>
    <w:rsid w:val="00762832"/>
    <w:rsid w:val="00764953"/>
    <w:rsid w:val="007673C7"/>
    <w:rsid w:val="00772555"/>
    <w:rsid w:val="007732FC"/>
    <w:rsid w:val="00773C7F"/>
    <w:rsid w:val="00773F37"/>
    <w:rsid w:val="0077712A"/>
    <w:rsid w:val="00780B65"/>
    <w:rsid w:val="00781064"/>
    <w:rsid w:val="0078226E"/>
    <w:rsid w:val="0078252F"/>
    <w:rsid w:val="00782D74"/>
    <w:rsid w:val="00782F4A"/>
    <w:rsid w:val="00783434"/>
    <w:rsid w:val="007838C2"/>
    <w:rsid w:val="00784690"/>
    <w:rsid w:val="00784B86"/>
    <w:rsid w:val="00786430"/>
    <w:rsid w:val="007865F5"/>
    <w:rsid w:val="00786967"/>
    <w:rsid w:val="007869AE"/>
    <w:rsid w:val="00787234"/>
    <w:rsid w:val="00792867"/>
    <w:rsid w:val="007934CA"/>
    <w:rsid w:val="00793F32"/>
    <w:rsid w:val="007949B5"/>
    <w:rsid w:val="0079798E"/>
    <w:rsid w:val="00797EF1"/>
    <w:rsid w:val="007A1C4A"/>
    <w:rsid w:val="007A4578"/>
    <w:rsid w:val="007A49A2"/>
    <w:rsid w:val="007A4B3D"/>
    <w:rsid w:val="007A7741"/>
    <w:rsid w:val="007A78F4"/>
    <w:rsid w:val="007B018E"/>
    <w:rsid w:val="007B1374"/>
    <w:rsid w:val="007B2802"/>
    <w:rsid w:val="007B3821"/>
    <w:rsid w:val="007B436E"/>
    <w:rsid w:val="007B4519"/>
    <w:rsid w:val="007B6A74"/>
    <w:rsid w:val="007B7E07"/>
    <w:rsid w:val="007C2243"/>
    <w:rsid w:val="007C398F"/>
    <w:rsid w:val="007C40D9"/>
    <w:rsid w:val="007C6031"/>
    <w:rsid w:val="007C6B47"/>
    <w:rsid w:val="007D0847"/>
    <w:rsid w:val="007D2A0D"/>
    <w:rsid w:val="007D3C53"/>
    <w:rsid w:val="007D45D9"/>
    <w:rsid w:val="007D4606"/>
    <w:rsid w:val="007D74CF"/>
    <w:rsid w:val="007D7602"/>
    <w:rsid w:val="007E02C7"/>
    <w:rsid w:val="007E4C11"/>
    <w:rsid w:val="007E4F2D"/>
    <w:rsid w:val="007E56BC"/>
    <w:rsid w:val="007F1170"/>
    <w:rsid w:val="007F2DEE"/>
    <w:rsid w:val="007F4FBB"/>
    <w:rsid w:val="007F5D48"/>
    <w:rsid w:val="007F6752"/>
    <w:rsid w:val="008021A8"/>
    <w:rsid w:val="0080438F"/>
    <w:rsid w:val="00805807"/>
    <w:rsid w:val="00806187"/>
    <w:rsid w:val="0080677E"/>
    <w:rsid w:val="00806B59"/>
    <w:rsid w:val="0080764B"/>
    <w:rsid w:val="00812482"/>
    <w:rsid w:val="00812BD8"/>
    <w:rsid w:val="00813975"/>
    <w:rsid w:val="00816BAB"/>
    <w:rsid w:val="00816F75"/>
    <w:rsid w:val="008210F5"/>
    <w:rsid w:val="00822E0F"/>
    <w:rsid w:val="00823173"/>
    <w:rsid w:val="00823DE8"/>
    <w:rsid w:val="0082403F"/>
    <w:rsid w:val="00824340"/>
    <w:rsid w:val="00825316"/>
    <w:rsid w:val="0082533C"/>
    <w:rsid w:val="00825EE1"/>
    <w:rsid w:val="00826E9C"/>
    <w:rsid w:val="008316F1"/>
    <w:rsid w:val="00832B4F"/>
    <w:rsid w:val="0083522C"/>
    <w:rsid w:val="00836D74"/>
    <w:rsid w:val="008414A5"/>
    <w:rsid w:val="00841F1A"/>
    <w:rsid w:val="0084211F"/>
    <w:rsid w:val="008438B4"/>
    <w:rsid w:val="00843E99"/>
    <w:rsid w:val="0084745A"/>
    <w:rsid w:val="00847636"/>
    <w:rsid w:val="00847893"/>
    <w:rsid w:val="00850936"/>
    <w:rsid w:val="00851487"/>
    <w:rsid w:val="00851A59"/>
    <w:rsid w:val="00851E65"/>
    <w:rsid w:val="008531CB"/>
    <w:rsid w:val="00854816"/>
    <w:rsid w:val="00856175"/>
    <w:rsid w:val="008600ED"/>
    <w:rsid w:val="00862C34"/>
    <w:rsid w:val="00862CCA"/>
    <w:rsid w:val="008637BF"/>
    <w:rsid w:val="00863C92"/>
    <w:rsid w:val="00864DA5"/>
    <w:rsid w:val="00865487"/>
    <w:rsid w:val="00866668"/>
    <w:rsid w:val="00866AA3"/>
    <w:rsid w:val="008714D6"/>
    <w:rsid w:val="0087276D"/>
    <w:rsid w:val="008728A2"/>
    <w:rsid w:val="00872B19"/>
    <w:rsid w:val="00873F02"/>
    <w:rsid w:val="00873F4B"/>
    <w:rsid w:val="008743D7"/>
    <w:rsid w:val="008749AE"/>
    <w:rsid w:val="008759DF"/>
    <w:rsid w:val="008776B6"/>
    <w:rsid w:val="00877C7A"/>
    <w:rsid w:val="00880D10"/>
    <w:rsid w:val="008829A3"/>
    <w:rsid w:val="00882D26"/>
    <w:rsid w:val="00884294"/>
    <w:rsid w:val="0088750B"/>
    <w:rsid w:val="00887D22"/>
    <w:rsid w:val="0089151C"/>
    <w:rsid w:val="008916C4"/>
    <w:rsid w:val="008925CE"/>
    <w:rsid w:val="00893198"/>
    <w:rsid w:val="008947E6"/>
    <w:rsid w:val="008A04E6"/>
    <w:rsid w:val="008A2BB6"/>
    <w:rsid w:val="008A386C"/>
    <w:rsid w:val="008A3E00"/>
    <w:rsid w:val="008A5B1F"/>
    <w:rsid w:val="008B0AF7"/>
    <w:rsid w:val="008B0E72"/>
    <w:rsid w:val="008B13B7"/>
    <w:rsid w:val="008B4284"/>
    <w:rsid w:val="008B69B8"/>
    <w:rsid w:val="008B75FF"/>
    <w:rsid w:val="008C0784"/>
    <w:rsid w:val="008C203D"/>
    <w:rsid w:val="008C3EEA"/>
    <w:rsid w:val="008C4F0A"/>
    <w:rsid w:val="008C5494"/>
    <w:rsid w:val="008C591E"/>
    <w:rsid w:val="008C60FE"/>
    <w:rsid w:val="008C63FA"/>
    <w:rsid w:val="008D2216"/>
    <w:rsid w:val="008D2639"/>
    <w:rsid w:val="008D5516"/>
    <w:rsid w:val="008D6B17"/>
    <w:rsid w:val="008D7A7E"/>
    <w:rsid w:val="008E17F4"/>
    <w:rsid w:val="008E20CA"/>
    <w:rsid w:val="008E3817"/>
    <w:rsid w:val="008E3A60"/>
    <w:rsid w:val="008E42EC"/>
    <w:rsid w:val="008E5F80"/>
    <w:rsid w:val="008E6C71"/>
    <w:rsid w:val="008E7020"/>
    <w:rsid w:val="008F0DE3"/>
    <w:rsid w:val="008F259B"/>
    <w:rsid w:val="008F34FD"/>
    <w:rsid w:val="008F4505"/>
    <w:rsid w:val="008F5176"/>
    <w:rsid w:val="009021BF"/>
    <w:rsid w:val="00903B0F"/>
    <w:rsid w:val="00906293"/>
    <w:rsid w:val="00906348"/>
    <w:rsid w:val="009069A6"/>
    <w:rsid w:val="00906D83"/>
    <w:rsid w:val="009109D3"/>
    <w:rsid w:val="00910F03"/>
    <w:rsid w:val="009137C5"/>
    <w:rsid w:val="009152B1"/>
    <w:rsid w:val="00915E5E"/>
    <w:rsid w:val="00915F60"/>
    <w:rsid w:val="009161A6"/>
    <w:rsid w:val="00916D89"/>
    <w:rsid w:val="009203D0"/>
    <w:rsid w:val="009211D7"/>
    <w:rsid w:val="009224AD"/>
    <w:rsid w:val="009226A0"/>
    <w:rsid w:val="00925C2C"/>
    <w:rsid w:val="009270A7"/>
    <w:rsid w:val="00931462"/>
    <w:rsid w:val="00933387"/>
    <w:rsid w:val="00935811"/>
    <w:rsid w:val="00935F70"/>
    <w:rsid w:val="0093616B"/>
    <w:rsid w:val="00937525"/>
    <w:rsid w:val="0094120C"/>
    <w:rsid w:val="00941317"/>
    <w:rsid w:val="00941E8E"/>
    <w:rsid w:val="00942F06"/>
    <w:rsid w:val="00944DAE"/>
    <w:rsid w:val="00945026"/>
    <w:rsid w:val="0094746B"/>
    <w:rsid w:val="00950DDE"/>
    <w:rsid w:val="00951EE6"/>
    <w:rsid w:val="00952FD9"/>
    <w:rsid w:val="009539DF"/>
    <w:rsid w:val="00954122"/>
    <w:rsid w:val="009545D9"/>
    <w:rsid w:val="00954B2C"/>
    <w:rsid w:val="00955190"/>
    <w:rsid w:val="00955D9A"/>
    <w:rsid w:val="009567E9"/>
    <w:rsid w:val="00957373"/>
    <w:rsid w:val="00957A4A"/>
    <w:rsid w:val="00957E1A"/>
    <w:rsid w:val="0096046B"/>
    <w:rsid w:val="009624DA"/>
    <w:rsid w:val="0096265B"/>
    <w:rsid w:val="009642B9"/>
    <w:rsid w:val="00964A97"/>
    <w:rsid w:val="00965343"/>
    <w:rsid w:val="009669B0"/>
    <w:rsid w:val="0096773C"/>
    <w:rsid w:val="009702A1"/>
    <w:rsid w:val="00970486"/>
    <w:rsid w:val="009744E7"/>
    <w:rsid w:val="0097484D"/>
    <w:rsid w:val="00975F3F"/>
    <w:rsid w:val="009764EA"/>
    <w:rsid w:val="00976722"/>
    <w:rsid w:val="0098058E"/>
    <w:rsid w:val="009818F1"/>
    <w:rsid w:val="00982D7E"/>
    <w:rsid w:val="00983F38"/>
    <w:rsid w:val="00986BC2"/>
    <w:rsid w:val="00987C16"/>
    <w:rsid w:val="00990D4D"/>
    <w:rsid w:val="00991A1D"/>
    <w:rsid w:val="009932B2"/>
    <w:rsid w:val="009932EB"/>
    <w:rsid w:val="00993603"/>
    <w:rsid w:val="0099383B"/>
    <w:rsid w:val="009942B4"/>
    <w:rsid w:val="009964C7"/>
    <w:rsid w:val="00996C98"/>
    <w:rsid w:val="00997447"/>
    <w:rsid w:val="009975AE"/>
    <w:rsid w:val="009A226C"/>
    <w:rsid w:val="009A22AE"/>
    <w:rsid w:val="009A3040"/>
    <w:rsid w:val="009A4B78"/>
    <w:rsid w:val="009A57A6"/>
    <w:rsid w:val="009A6BE6"/>
    <w:rsid w:val="009B0F6B"/>
    <w:rsid w:val="009B26DA"/>
    <w:rsid w:val="009B27D7"/>
    <w:rsid w:val="009C14EC"/>
    <w:rsid w:val="009C2340"/>
    <w:rsid w:val="009C2E40"/>
    <w:rsid w:val="009C388B"/>
    <w:rsid w:val="009C546E"/>
    <w:rsid w:val="009C5563"/>
    <w:rsid w:val="009C5D7C"/>
    <w:rsid w:val="009C70A6"/>
    <w:rsid w:val="009C7A2A"/>
    <w:rsid w:val="009D0013"/>
    <w:rsid w:val="009D494C"/>
    <w:rsid w:val="009D51BB"/>
    <w:rsid w:val="009D54D5"/>
    <w:rsid w:val="009D567D"/>
    <w:rsid w:val="009D61A2"/>
    <w:rsid w:val="009D65B9"/>
    <w:rsid w:val="009D66D8"/>
    <w:rsid w:val="009E0780"/>
    <w:rsid w:val="009E45EA"/>
    <w:rsid w:val="009E4DC5"/>
    <w:rsid w:val="009E611E"/>
    <w:rsid w:val="009F16B6"/>
    <w:rsid w:val="009F1910"/>
    <w:rsid w:val="009F1EA3"/>
    <w:rsid w:val="009F41A2"/>
    <w:rsid w:val="009F421F"/>
    <w:rsid w:val="009F4C6A"/>
    <w:rsid w:val="009F5321"/>
    <w:rsid w:val="009F5868"/>
    <w:rsid w:val="00A01223"/>
    <w:rsid w:val="00A0263B"/>
    <w:rsid w:val="00A02E91"/>
    <w:rsid w:val="00A03A5A"/>
    <w:rsid w:val="00A05B78"/>
    <w:rsid w:val="00A07E11"/>
    <w:rsid w:val="00A10177"/>
    <w:rsid w:val="00A114AE"/>
    <w:rsid w:val="00A11804"/>
    <w:rsid w:val="00A12C98"/>
    <w:rsid w:val="00A13714"/>
    <w:rsid w:val="00A13923"/>
    <w:rsid w:val="00A13BAF"/>
    <w:rsid w:val="00A15358"/>
    <w:rsid w:val="00A15DD1"/>
    <w:rsid w:val="00A16978"/>
    <w:rsid w:val="00A175A5"/>
    <w:rsid w:val="00A200FA"/>
    <w:rsid w:val="00A210EE"/>
    <w:rsid w:val="00A2234A"/>
    <w:rsid w:val="00A2256F"/>
    <w:rsid w:val="00A23166"/>
    <w:rsid w:val="00A236BC"/>
    <w:rsid w:val="00A26BA7"/>
    <w:rsid w:val="00A27D50"/>
    <w:rsid w:val="00A305DB"/>
    <w:rsid w:val="00A339DE"/>
    <w:rsid w:val="00A33E85"/>
    <w:rsid w:val="00A34EE7"/>
    <w:rsid w:val="00A369D0"/>
    <w:rsid w:val="00A37558"/>
    <w:rsid w:val="00A378E5"/>
    <w:rsid w:val="00A403C3"/>
    <w:rsid w:val="00A40765"/>
    <w:rsid w:val="00A41069"/>
    <w:rsid w:val="00A41E02"/>
    <w:rsid w:val="00A43353"/>
    <w:rsid w:val="00A43DBC"/>
    <w:rsid w:val="00A4622E"/>
    <w:rsid w:val="00A47F01"/>
    <w:rsid w:val="00A505E9"/>
    <w:rsid w:val="00A5177D"/>
    <w:rsid w:val="00A51D1E"/>
    <w:rsid w:val="00A52233"/>
    <w:rsid w:val="00A5236D"/>
    <w:rsid w:val="00A530B1"/>
    <w:rsid w:val="00A5344B"/>
    <w:rsid w:val="00A53993"/>
    <w:rsid w:val="00A5473B"/>
    <w:rsid w:val="00A54C49"/>
    <w:rsid w:val="00A55131"/>
    <w:rsid w:val="00A5527F"/>
    <w:rsid w:val="00A5587D"/>
    <w:rsid w:val="00A56251"/>
    <w:rsid w:val="00A5696A"/>
    <w:rsid w:val="00A569A5"/>
    <w:rsid w:val="00A60857"/>
    <w:rsid w:val="00A64FD0"/>
    <w:rsid w:val="00A658DE"/>
    <w:rsid w:val="00A65E5D"/>
    <w:rsid w:val="00A67FC7"/>
    <w:rsid w:val="00A70170"/>
    <w:rsid w:val="00A70829"/>
    <w:rsid w:val="00A716C7"/>
    <w:rsid w:val="00A72D49"/>
    <w:rsid w:val="00A7362A"/>
    <w:rsid w:val="00A7575B"/>
    <w:rsid w:val="00A76AA2"/>
    <w:rsid w:val="00A76D09"/>
    <w:rsid w:val="00A776C6"/>
    <w:rsid w:val="00A7794A"/>
    <w:rsid w:val="00A77962"/>
    <w:rsid w:val="00A77AEA"/>
    <w:rsid w:val="00A80AD1"/>
    <w:rsid w:val="00A80EF4"/>
    <w:rsid w:val="00A81718"/>
    <w:rsid w:val="00A82AB3"/>
    <w:rsid w:val="00A84D3D"/>
    <w:rsid w:val="00A8637C"/>
    <w:rsid w:val="00A87CB5"/>
    <w:rsid w:val="00A87DC6"/>
    <w:rsid w:val="00A905BC"/>
    <w:rsid w:val="00A92E05"/>
    <w:rsid w:val="00A93470"/>
    <w:rsid w:val="00A93A46"/>
    <w:rsid w:val="00A94C68"/>
    <w:rsid w:val="00A95865"/>
    <w:rsid w:val="00A96DF0"/>
    <w:rsid w:val="00A97D0E"/>
    <w:rsid w:val="00AA0C9B"/>
    <w:rsid w:val="00AA1550"/>
    <w:rsid w:val="00AA3E96"/>
    <w:rsid w:val="00AA4479"/>
    <w:rsid w:val="00AA4F51"/>
    <w:rsid w:val="00AB11BB"/>
    <w:rsid w:val="00AB1388"/>
    <w:rsid w:val="00AB160B"/>
    <w:rsid w:val="00AB29FF"/>
    <w:rsid w:val="00AB40A9"/>
    <w:rsid w:val="00AB60FE"/>
    <w:rsid w:val="00AB658F"/>
    <w:rsid w:val="00AC331E"/>
    <w:rsid w:val="00AC3334"/>
    <w:rsid w:val="00AC3C35"/>
    <w:rsid w:val="00AC65E4"/>
    <w:rsid w:val="00AC766C"/>
    <w:rsid w:val="00AC7920"/>
    <w:rsid w:val="00AD2290"/>
    <w:rsid w:val="00AD2372"/>
    <w:rsid w:val="00AD4461"/>
    <w:rsid w:val="00AD458A"/>
    <w:rsid w:val="00AD5811"/>
    <w:rsid w:val="00AD71DF"/>
    <w:rsid w:val="00AD792A"/>
    <w:rsid w:val="00AD7C6A"/>
    <w:rsid w:val="00AE0464"/>
    <w:rsid w:val="00AE4153"/>
    <w:rsid w:val="00AE58E0"/>
    <w:rsid w:val="00AE6E29"/>
    <w:rsid w:val="00AF44A9"/>
    <w:rsid w:val="00AF45D3"/>
    <w:rsid w:val="00AF556B"/>
    <w:rsid w:val="00AF56E4"/>
    <w:rsid w:val="00B00273"/>
    <w:rsid w:val="00B01319"/>
    <w:rsid w:val="00B04151"/>
    <w:rsid w:val="00B077B3"/>
    <w:rsid w:val="00B10516"/>
    <w:rsid w:val="00B1087D"/>
    <w:rsid w:val="00B11A1E"/>
    <w:rsid w:val="00B12363"/>
    <w:rsid w:val="00B127BC"/>
    <w:rsid w:val="00B15B30"/>
    <w:rsid w:val="00B15C83"/>
    <w:rsid w:val="00B1656F"/>
    <w:rsid w:val="00B16D65"/>
    <w:rsid w:val="00B17AC3"/>
    <w:rsid w:val="00B17F7C"/>
    <w:rsid w:val="00B20BEE"/>
    <w:rsid w:val="00B20F8A"/>
    <w:rsid w:val="00B23023"/>
    <w:rsid w:val="00B248EC"/>
    <w:rsid w:val="00B25B0E"/>
    <w:rsid w:val="00B262F0"/>
    <w:rsid w:val="00B27D3C"/>
    <w:rsid w:val="00B33684"/>
    <w:rsid w:val="00B336E7"/>
    <w:rsid w:val="00B3615F"/>
    <w:rsid w:val="00B40783"/>
    <w:rsid w:val="00B417FF"/>
    <w:rsid w:val="00B41C5A"/>
    <w:rsid w:val="00B44AB8"/>
    <w:rsid w:val="00B51E8F"/>
    <w:rsid w:val="00B53AE9"/>
    <w:rsid w:val="00B54913"/>
    <w:rsid w:val="00B54C1E"/>
    <w:rsid w:val="00B55C1A"/>
    <w:rsid w:val="00B575A2"/>
    <w:rsid w:val="00B57FDC"/>
    <w:rsid w:val="00B6252B"/>
    <w:rsid w:val="00B62A82"/>
    <w:rsid w:val="00B639CF"/>
    <w:rsid w:val="00B64588"/>
    <w:rsid w:val="00B64CD2"/>
    <w:rsid w:val="00B6523E"/>
    <w:rsid w:val="00B65AD8"/>
    <w:rsid w:val="00B713F9"/>
    <w:rsid w:val="00B725C5"/>
    <w:rsid w:val="00B72C45"/>
    <w:rsid w:val="00B73A9F"/>
    <w:rsid w:val="00B742BA"/>
    <w:rsid w:val="00B742F6"/>
    <w:rsid w:val="00B77120"/>
    <w:rsid w:val="00B77432"/>
    <w:rsid w:val="00B774E2"/>
    <w:rsid w:val="00B77B9A"/>
    <w:rsid w:val="00B80271"/>
    <w:rsid w:val="00B806B3"/>
    <w:rsid w:val="00B80864"/>
    <w:rsid w:val="00B80D74"/>
    <w:rsid w:val="00B81066"/>
    <w:rsid w:val="00B81DCE"/>
    <w:rsid w:val="00B8398E"/>
    <w:rsid w:val="00B84BB6"/>
    <w:rsid w:val="00B85355"/>
    <w:rsid w:val="00B859A5"/>
    <w:rsid w:val="00B871B4"/>
    <w:rsid w:val="00B873B7"/>
    <w:rsid w:val="00B878B4"/>
    <w:rsid w:val="00B90A7D"/>
    <w:rsid w:val="00B9497B"/>
    <w:rsid w:val="00B94B1E"/>
    <w:rsid w:val="00B96915"/>
    <w:rsid w:val="00B96F22"/>
    <w:rsid w:val="00BA196D"/>
    <w:rsid w:val="00BA2783"/>
    <w:rsid w:val="00BA38B3"/>
    <w:rsid w:val="00BA6242"/>
    <w:rsid w:val="00BA66D2"/>
    <w:rsid w:val="00BA6BAB"/>
    <w:rsid w:val="00BB0E2F"/>
    <w:rsid w:val="00BB1741"/>
    <w:rsid w:val="00BB4F49"/>
    <w:rsid w:val="00BB56D3"/>
    <w:rsid w:val="00BC184E"/>
    <w:rsid w:val="00BC1FD2"/>
    <w:rsid w:val="00BC2CB6"/>
    <w:rsid w:val="00BC337F"/>
    <w:rsid w:val="00BC4EBB"/>
    <w:rsid w:val="00BC54FB"/>
    <w:rsid w:val="00BC7499"/>
    <w:rsid w:val="00BC7DDB"/>
    <w:rsid w:val="00BD0A12"/>
    <w:rsid w:val="00BD1889"/>
    <w:rsid w:val="00BD2820"/>
    <w:rsid w:val="00BD33F7"/>
    <w:rsid w:val="00BD48C1"/>
    <w:rsid w:val="00BD64E2"/>
    <w:rsid w:val="00BD6541"/>
    <w:rsid w:val="00BD6C46"/>
    <w:rsid w:val="00BD6D46"/>
    <w:rsid w:val="00BD6DDF"/>
    <w:rsid w:val="00BD776C"/>
    <w:rsid w:val="00BD7D95"/>
    <w:rsid w:val="00BD7E4F"/>
    <w:rsid w:val="00BE07A4"/>
    <w:rsid w:val="00BE2419"/>
    <w:rsid w:val="00BE2B9D"/>
    <w:rsid w:val="00BE2D79"/>
    <w:rsid w:val="00BE3502"/>
    <w:rsid w:val="00BE3B21"/>
    <w:rsid w:val="00BE43E6"/>
    <w:rsid w:val="00BE5A0D"/>
    <w:rsid w:val="00BF03C7"/>
    <w:rsid w:val="00BF100F"/>
    <w:rsid w:val="00BF12AC"/>
    <w:rsid w:val="00BF2745"/>
    <w:rsid w:val="00BF554E"/>
    <w:rsid w:val="00BF6D4A"/>
    <w:rsid w:val="00C007D7"/>
    <w:rsid w:val="00C02245"/>
    <w:rsid w:val="00C02284"/>
    <w:rsid w:val="00C026BA"/>
    <w:rsid w:val="00C02A7C"/>
    <w:rsid w:val="00C037CC"/>
    <w:rsid w:val="00C054F1"/>
    <w:rsid w:val="00C05B90"/>
    <w:rsid w:val="00C07CC7"/>
    <w:rsid w:val="00C10610"/>
    <w:rsid w:val="00C12BA7"/>
    <w:rsid w:val="00C13670"/>
    <w:rsid w:val="00C13C94"/>
    <w:rsid w:val="00C150F0"/>
    <w:rsid w:val="00C1564E"/>
    <w:rsid w:val="00C1597B"/>
    <w:rsid w:val="00C15D5C"/>
    <w:rsid w:val="00C1764D"/>
    <w:rsid w:val="00C20C66"/>
    <w:rsid w:val="00C24110"/>
    <w:rsid w:val="00C279AC"/>
    <w:rsid w:val="00C30615"/>
    <w:rsid w:val="00C323AE"/>
    <w:rsid w:val="00C32AB0"/>
    <w:rsid w:val="00C33EBF"/>
    <w:rsid w:val="00C3477A"/>
    <w:rsid w:val="00C35828"/>
    <w:rsid w:val="00C37CC5"/>
    <w:rsid w:val="00C40F56"/>
    <w:rsid w:val="00C44161"/>
    <w:rsid w:val="00C51893"/>
    <w:rsid w:val="00C51F67"/>
    <w:rsid w:val="00C527A8"/>
    <w:rsid w:val="00C53625"/>
    <w:rsid w:val="00C56A3F"/>
    <w:rsid w:val="00C56A8F"/>
    <w:rsid w:val="00C56B21"/>
    <w:rsid w:val="00C6351E"/>
    <w:rsid w:val="00C63A1B"/>
    <w:rsid w:val="00C645EE"/>
    <w:rsid w:val="00C669A1"/>
    <w:rsid w:val="00C71C7D"/>
    <w:rsid w:val="00C72336"/>
    <w:rsid w:val="00C72491"/>
    <w:rsid w:val="00C72AD3"/>
    <w:rsid w:val="00C7353B"/>
    <w:rsid w:val="00C805A4"/>
    <w:rsid w:val="00C806AE"/>
    <w:rsid w:val="00C80921"/>
    <w:rsid w:val="00C816C7"/>
    <w:rsid w:val="00C837BB"/>
    <w:rsid w:val="00C839D5"/>
    <w:rsid w:val="00C83D43"/>
    <w:rsid w:val="00C8526F"/>
    <w:rsid w:val="00C9175A"/>
    <w:rsid w:val="00C918EC"/>
    <w:rsid w:val="00C93C14"/>
    <w:rsid w:val="00C944FA"/>
    <w:rsid w:val="00C94C65"/>
    <w:rsid w:val="00C973CB"/>
    <w:rsid w:val="00CA32CC"/>
    <w:rsid w:val="00CA352F"/>
    <w:rsid w:val="00CA6439"/>
    <w:rsid w:val="00CA64E7"/>
    <w:rsid w:val="00CA7ABE"/>
    <w:rsid w:val="00CB02F3"/>
    <w:rsid w:val="00CB3569"/>
    <w:rsid w:val="00CB692B"/>
    <w:rsid w:val="00CB745E"/>
    <w:rsid w:val="00CB771D"/>
    <w:rsid w:val="00CC1E5F"/>
    <w:rsid w:val="00CC3A22"/>
    <w:rsid w:val="00CC529F"/>
    <w:rsid w:val="00CC59C3"/>
    <w:rsid w:val="00CC6273"/>
    <w:rsid w:val="00CC6D16"/>
    <w:rsid w:val="00CC75FD"/>
    <w:rsid w:val="00CC792C"/>
    <w:rsid w:val="00CD019D"/>
    <w:rsid w:val="00CD050A"/>
    <w:rsid w:val="00CD677E"/>
    <w:rsid w:val="00CD7768"/>
    <w:rsid w:val="00CE1BA6"/>
    <w:rsid w:val="00CE3B58"/>
    <w:rsid w:val="00CE47A5"/>
    <w:rsid w:val="00CE5AA2"/>
    <w:rsid w:val="00CF1269"/>
    <w:rsid w:val="00CF30BE"/>
    <w:rsid w:val="00CF6581"/>
    <w:rsid w:val="00CF6C8F"/>
    <w:rsid w:val="00CF7288"/>
    <w:rsid w:val="00CF7959"/>
    <w:rsid w:val="00CF7C12"/>
    <w:rsid w:val="00D00274"/>
    <w:rsid w:val="00D02613"/>
    <w:rsid w:val="00D0305B"/>
    <w:rsid w:val="00D0354C"/>
    <w:rsid w:val="00D03A8A"/>
    <w:rsid w:val="00D0429F"/>
    <w:rsid w:val="00D0512C"/>
    <w:rsid w:val="00D060F3"/>
    <w:rsid w:val="00D07BE3"/>
    <w:rsid w:val="00D10ADE"/>
    <w:rsid w:val="00D11076"/>
    <w:rsid w:val="00D117E3"/>
    <w:rsid w:val="00D12BD4"/>
    <w:rsid w:val="00D13A8A"/>
    <w:rsid w:val="00D147CD"/>
    <w:rsid w:val="00D20F55"/>
    <w:rsid w:val="00D22314"/>
    <w:rsid w:val="00D23E4D"/>
    <w:rsid w:val="00D23ECE"/>
    <w:rsid w:val="00D26337"/>
    <w:rsid w:val="00D274D9"/>
    <w:rsid w:val="00D27567"/>
    <w:rsid w:val="00D32399"/>
    <w:rsid w:val="00D32AC1"/>
    <w:rsid w:val="00D334DC"/>
    <w:rsid w:val="00D33AF2"/>
    <w:rsid w:val="00D346D4"/>
    <w:rsid w:val="00D35680"/>
    <w:rsid w:val="00D35CF5"/>
    <w:rsid w:val="00D35F1C"/>
    <w:rsid w:val="00D37B45"/>
    <w:rsid w:val="00D402CA"/>
    <w:rsid w:val="00D406C1"/>
    <w:rsid w:val="00D41874"/>
    <w:rsid w:val="00D431CD"/>
    <w:rsid w:val="00D4339B"/>
    <w:rsid w:val="00D4509C"/>
    <w:rsid w:val="00D450EC"/>
    <w:rsid w:val="00D456C8"/>
    <w:rsid w:val="00D45BB8"/>
    <w:rsid w:val="00D463A3"/>
    <w:rsid w:val="00D51ED8"/>
    <w:rsid w:val="00D535E9"/>
    <w:rsid w:val="00D548B3"/>
    <w:rsid w:val="00D54D8C"/>
    <w:rsid w:val="00D55AEA"/>
    <w:rsid w:val="00D57D20"/>
    <w:rsid w:val="00D60BCE"/>
    <w:rsid w:val="00D60CA3"/>
    <w:rsid w:val="00D61373"/>
    <w:rsid w:val="00D61B25"/>
    <w:rsid w:val="00D623E9"/>
    <w:rsid w:val="00D62CBA"/>
    <w:rsid w:val="00D62F19"/>
    <w:rsid w:val="00D63C5D"/>
    <w:rsid w:val="00D64BA7"/>
    <w:rsid w:val="00D6537F"/>
    <w:rsid w:val="00D6597C"/>
    <w:rsid w:val="00D65BD6"/>
    <w:rsid w:val="00D65DC9"/>
    <w:rsid w:val="00D71082"/>
    <w:rsid w:val="00D71A40"/>
    <w:rsid w:val="00D724BA"/>
    <w:rsid w:val="00D73CAC"/>
    <w:rsid w:val="00D80BEA"/>
    <w:rsid w:val="00D818ED"/>
    <w:rsid w:val="00D832F8"/>
    <w:rsid w:val="00D8346E"/>
    <w:rsid w:val="00D838CE"/>
    <w:rsid w:val="00D84770"/>
    <w:rsid w:val="00D85E54"/>
    <w:rsid w:val="00D878BE"/>
    <w:rsid w:val="00D90263"/>
    <w:rsid w:val="00D92306"/>
    <w:rsid w:val="00D93E10"/>
    <w:rsid w:val="00D95602"/>
    <w:rsid w:val="00D96AA3"/>
    <w:rsid w:val="00DA1838"/>
    <w:rsid w:val="00DA2D17"/>
    <w:rsid w:val="00DA3B44"/>
    <w:rsid w:val="00DA5BB1"/>
    <w:rsid w:val="00DA677B"/>
    <w:rsid w:val="00DB0B84"/>
    <w:rsid w:val="00DB3AA0"/>
    <w:rsid w:val="00DB422C"/>
    <w:rsid w:val="00DB4348"/>
    <w:rsid w:val="00DB48A3"/>
    <w:rsid w:val="00DB4B9F"/>
    <w:rsid w:val="00DB684B"/>
    <w:rsid w:val="00DB7A13"/>
    <w:rsid w:val="00DB7F5A"/>
    <w:rsid w:val="00DC09F6"/>
    <w:rsid w:val="00DC0C5F"/>
    <w:rsid w:val="00DC2087"/>
    <w:rsid w:val="00DC4856"/>
    <w:rsid w:val="00DC4B6B"/>
    <w:rsid w:val="00DC58C6"/>
    <w:rsid w:val="00DC5C4C"/>
    <w:rsid w:val="00DC6A88"/>
    <w:rsid w:val="00DC6F4C"/>
    <w:rsid w:val="00DC7F4F"/>
    <w:rsid w:val="00DD0B87"/>
    <w:rsid w:val="00DD11B0"/>
    <w:rsid w:val="00DD1617"/>
    <w:rsid w:val="00DD30F5"/>
    <w:rsid w:val="00DD4C17"/>
    <w:rsid w:val="00DD6A40"/>
    <w:rsid w:val="00DD6D80"/>
    <w:rsid w:val="00DE0891"/>
    <w:rsid w:val="00DE1657"/>
    <w:rsid w:val="00DE3217"/>
    <w:rsid w:val="00DE3E36"/>
    <w:rsid w:val="00DE493E"/>
    <w:rsid w:val="00DF08E1"/>
    <w:rsid w:val="00DF2665"/>
    <w:rsid w:val="00DF34DB"/>
    <w:rsid w:val="00DF36F6"/>
    <w:rsid w:val="00DF3ED0"/>
    <w:rsid w:val="00DF4655"/>
    <w:rsid w:val="00DF6189"/>
    <w:rsid w:val="00E02363"/>
    <w:rsid w:val="00E02C22"/>
    <w:rsid w:val="00E02DA2"/>
    <w:rsid w:val="00E03020"/>
    <w:rsid w:val="00E04051"/>
    <w:rsid w:val="00E042F1"/>
    <w:rsid w:val="00E04C43"/>
    <w:rsid w:val="00E052A0"/>
    <w:rsid w:val="00E0661E"/>
    <w:rsid w:val="00E066E7"/>
    <w:rsid w:val="00E12D0B"/>
    <w:rsid w:val="00E157FB"/>
    <w:rsid w:val="00E15E91"/>
    <w:rsid w:val="00E16279"/>
    <w:rsid w:val="00E165A6"/>
    <w:rsid w:val="00E17C19"/>
    <w:rsid w:val="00E20010"/>
    <w:rsid w:val="00E2036D"/>
    <w:rsid w:val="00E203FA"/>
    <w:rsid w:val="00E2219C"/>
    <w:rsid w:val="00E22A10"/>
    <w:rsid w:val="00E22F30"/>
    <w:rsid w:val="00E22FBC"/>
    <w:rsid w:val="00E27299"/>
    <w:rsid w:val="00E30F6C"/>
    <w:rsid w:val="00E3225E"/>
    <w:rsid w:val="00E3370D"/>
    <w:rsid w:val="00E346FA"/>
    <w:rsid w:val="00E40C55"/>
    <w:rsid w:val="00E40DAF"/>
    <w:rsid w:val="00E41B3E"/>
    <w:rsid w:val="00E43184"/>
    <w:rsid w:val="00E43275"/>
    <w:rsid w:val="00E44B31"/>
    <w:rsid w:val="00E45786"/>
    <w:rsid w:val="00E46884"/>
    <w:rsid w:val="00E46A1D"/>
    <w:rsid w:val="00E472A8"/>
    <w:rsid w:val="00E5097A"/>
    <w:rsid w:val="00E52758"/>
    <w:rsid w:val="00E546CB"/>
    <w:rsid w:val="00E561F8"/>
    <w:rsid w:val="00E56664"/>
    <w:rsid w:val="00E56D47"/>
    <w:rsid w:val="00E57D14"/>
    <w:rsid w:val="00E63753"/>
    <w:rsid w:val="00E6461E"/>
    <w:rsid w:val="00E657CD"/>
    <w:rsid w:val="00E65C17"/>
    <w:rsid w:val="00E67E50"/>
    <w:rsid w:val="00E70C5E"/>
    <w:rsid w:val="00E730CB"/>
    <w:rsid w:val="00E7729E"/>
    <w:rsid w:val="00E77904"/>
    <w:rsid w:val="00E81BF4"/>
    <w:rsid w:val="00E82537"/>
    <w:rsid w:val="00E837BC"/>
    <w:rsid w:val="00E852C3"/>
    <w:rsid w:val="00E85503"/>
    <w:rsid w:val="00E86DCA"/>
    <w:rsid w:val="00E87E21"/>
    <w:rsid w:val="00E90126"/>
    <w:rsid w:val="00E91C9D"/>
    <w:rsid w:val="00E92EAB"/>
    <w:rsid w:val="00E93A2D"/>
    <w:rsid w:val="00E93D21"/>
    <w:rsid w:val="00E94AFC"/>
    <w:rsid w:val="00E95472"/>
    <w:rsid w:val="00E9637A"/>
    <w:rsid w:val="00E979BB"/>
    <w:rsid w:val="00E97A65"/>
    <w:rsid w:val="00EA0C01"/>
    <w:rsid w:val="00EA4B49"/>
    <w:rsid w:val="00EA6EFA"/>
    <w:rsid w:val="00EA7325"/>
    <w:rsid w:val="00EA733B"/>
    <w:rsid w:val="00EB0843"/>
    <w:rsid w:val="00EB0D9D"/>
    <w:rsid w:val="00EB2D46"/>
    <w:rsid w:val="00EB2D87"/>
    <w:rsid w:val="00EB2E4F"/>
    <w:rsid w:val="00EB4052"/>
    <w:rsid w:val="00EB4629"/>
    <w:rsid w:val="00EB54B6"/>
    <w:rsid w:val="00EB6159"/>
    <w:rsid w:val="00EB67B7"/>
    <w:rsid w:val="00EB6BEF"/>
    <w:rsid w:val="00EB74F4"/>
    <w:rsid w:val="00EC1D9D"/>
    <w:rsid w:val="00EC2346"/>
    <w:rsid w:val="00EC26C0"/>
    <w:rsid w:val="00EC42A2"/>
    <w:rsid w:val="00EC7476"/>
    <w:rsid w:val="00ED0A9A"/>
    <w:rsid w:val="00ED14DF"/>
    <w:rsid w:val="00ED2EFC"/>
    <w:rsid w:val="00ED333E"/>
    <w:rsid w:val="00ED56B9"/>
    <w:rsid w:val="00ED5D84"/>
    <w:rsid w:val="00ED5EAC"/>
    <w:rsid w:val="00ED7560"/>
    <w:rsid w:val="00EE07B2"/>
    <w:rsid w:val="00EE15D9"/>
    <w:rsid w:val="00EE16DE"/>
    <w:rsid w:val="00EE1903"/>
    <w:rsid w:val="00EE25D1"/>
    <w:rsid w:val="00EE44C5"/>
    <w:rsid w:val="00EF0863"/>
    <w:rsid w:val="00EF12B5"/>
    <w:rsid w:val="00EF301E"/>
    <w:rsid w:val="00EF41BD"/>
    <w:rsid w:val="00EF5C0C"/>
    <w:rsid w:val="00EF650D"/>
    <w:rsid w:val="00EF6A48"/>
    <w:rsid w:val="00EF6CB3"/>
    <w:rsid w:val="00EF7A10"/>
    <w:rsid w:val="00EF7CB6"/>
    <w:rsid w:val="00F00984"/>
    <w:rsid w:val="00F02C28"/>
    <w:rsid w:val="00F04F47"/>
    <w:rsid w:val="00F07168"/>
    <w:rsid w:val="00F105C2"/>
    <w:rsid w:val="00F1172F"/>
    <w:rsid w:val="00F15157"/>
    <w:rsid w:val="00F152D1"/>
    <w:rsid w:val="00F15DA3"/>
    <w:rsid w:val="00F168CE"/>
    <w:rsid w:val="00F17FC1"/>
    <w:rsid w:val="00F20618"/>
    <w:rsid w:val="00F21003"/>
    <w:rsid w:val="00F217EE"/>
    <w:rsid w:val="00F21B48"/>
    <w:rsid w:val="00F2492D"/>
    <w:rsid w:val="00F24E88"/>
    <w:rsid w:val="00F31435"/>
    <w:rsid w:val="00F35735"/>
    <w:rsid w:val="00F35C77"/>
    <w:rsid w:val="00F36143"/>
    <w:rsid w:val="00F362EC"/>
    <w:rsid w:val="00F37008"/>
    <w:rsid w:val="00F452FE"/>
    <w:rsid w:val="00F46142"/>
    <w:rsid w:val="00F461E5"/>
    <w:rsid w:val="00F46486"/>
    <w:rsid w:val="00F51D7B"/>
    <w:rsid w:val="00F52034"/>
    <w:rsid w:val="00F5276A"/>
    <w:rsid w:val="00F53906"/>
    <w:rsid w:val="00F56669"/>
    <w:rsid w:val="00F6015A"/>
    <w:rsid w:val="00F61D05"/>
    <w:rsid w:val="00F62DAD"/>
    <w:rsid w:val="00F63371"/>
    <w:rsid w:val="00F63871"/>
    <w:rsid w:val="00F669BA"/>
    <w:rsid w:val="00F66C3A"/>
    <w:rsid w:val="00F71711"/>
    <w:rsid w:val="00F72DFF"/>
    <w:rsid w:val="00F736D6"/>
    <w:rsid w:val="00F75EC1"/>
    <w:rsid w:val="00F76F03"/>
    <w:rsid w:val="00F80A8C"/>
    <w:rsid w:val="00F831DE"/>
    <w:rsid w:val="00F85404"/>
    <w:rsid w:val="00F85E69"/>
    <w:rsid w:val="00F8698E"/>
    <w:rsid w:val="00F9090A"/>
    <w:rsid w:val="00F9132D"/>
    <w:rsid w:val="00F91494"/>
    <w:rsid w:val="00F92AE7"/>
    <w:rsid w:val="00F965F0"/>
    <w:rsid w:val="00F96928"/>
    <w:rsid w:val="00F9697A"/>
    <w:rsid w:val="00F96EFA"/>
    <w:rsid w:val="00F976DC"/>
    <w:rsid w:val="00F97EBE"/>
    <w:rsid w:val="00FA03B8"/>
    <w:rsid w:val="00FA22B6"/>
    <w:rsid w:val="00FA2B6D"/>
    <w:rsid w:val="00FA374B"/>
    <w:rsid w:val="00FA3F3C"/>
    <w:rsid w:val="00FA53A5"/>
    <w:rsid w:val="00FA6370"/>
    <w:rsid w:val="00FA6C6B"/>
    <w:rsid w:val="00FB03F7"/>
    <w:rsid w:val="00FB084A"/>
    <w:rsid w:val="00FB0CF7"/>
    <w:rsid w:val="00FB10AA"/>
    <w:rsid w:val="00FC10ED"/>
    <w:rsid w:val="00FC189E"/>
    <w:rsid w:val="00FC1B70"/>
    <w:rsid w:val="00FC31BA"/>
    <w:rsid w:val="00FC36C5"/>
    <w:rsid w:val="00FC5435"/>
    <w:rsid w:val="00FC5C14"/>
    <w:rsid w:val="00FD0017"/>
    <w:rsid w:val="00FD148A"/>
    <w:rsid w:val="00FD2760"/>
    <w:rsid w:val="00FD426C"/>
    <w:rsid w:val="00FD5AEC"/>
    <w:rsid w:val="00FE1313"/>
    <w:rsid w:val="00FE31AA"/>
    <w:rsid w:val="00FE3CA7"/>
    <w:rsid w:val="00FE4BF0"/>
    <w:rsid w:val="00FE5F0C"/>
    <w:rsid w:val="00FE67EF"/>
    <w:rsid w:val="00FE7193"/>
    <w:rsid w:val="00FE75ED"/>
    <w:rsid w:val="00FE79C3"/>
    <w:rsid w:val="00FF0A71"/>
    <w:rsid w:val="00FF410C"/>
    <w:rsid w:val="00FF42E1"/>
    <w:rsid w:val="00FF4EE6"/>
    <w:rsid w:val="00FF6485"/>
    <w:rsid w:val="00FF71E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E9"/>
  </w:style>
  <w:style w:type="paragraph" w:styleId="10">
    <w:name w:val="heading 1"/>
    <w:basedOn w:val="a"/>
    <w:next w:val="a"/>
    <w:link w:val="11"/>
    <w:qFormat/>
    <w:rsid w:val="000D296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FC5435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454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1"/>
    <w:qFormat/>
    <w:rsid w:val="00005370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B28AC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B28AC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B28AC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B28AC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B28AC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09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0D296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5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0053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1B28AC"/>
    <w:pPr>
      <w:keepNext w:val="0"/>
      <w:keepLines w:val="0"/>
      <w:widowControl w:val="0"/>
      <w:numPr>
        <w:ilvl w:val="3"/>
        <w:numId w:val="1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before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2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1B28AC"/>
    <w:pPr>
      <w:numPr>
        <w:numId w:val="2"/>
      </w:numPr>
    </w:pPr>
  </w:style>
  <w:style w:type="paragraph" w:styleId="a5">
    <w:name w:val="footer"/>
    <w:basedOn w:val="a"/>
    <w:link w:val="a6"/>
    <w:uiPriority w:val="99"/>
    <w:unhideWhenUsed/>
    <w:rsid w:val="00784B86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84B86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27E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27E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27E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7E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7E5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7E51"/>
    <w:rPr>
      <w:rFonts w:ascii="Segoe UI" w:hAnsi="Segoe UI" w:cs="Segoe UI"/>
      <w:sz w:val="18"/>
      <w:szCs w:val="18"/>
    </w:r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unhideWhenUsed/>
    <w:rsid w:val="007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723509"/>
  </w:style>
  <w:style w:type="paragraph" w:styleId="af0">
    <w:name w:val="Revision"/>
    <w:hidden/>
    <w:uiPriority w:val="99"/>
    <w:semiHidden/>
    <w:rsid w:val="00723509"/>
    <w:pPr>
      <w:spacing w:after="0" w:line="240" w:lineRule="auto"/>
    </w:pPr>
  </w:style>
  <w:style w:type="paragraph" w:styleId="af1">
    <w:name w:val="TOC Heading"/>
    <w:basedOn w:val="10"/>
    <w:next w:val="a"/>
    <w:uiPriority w:val="39"/>
    <w:unhideWhenUsed/>
    <w:qFormat/>
    <w:rsid w:val="00723509"/>
    <w:pPr>
      <w:widowControl/>
      <w:overflowPunct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4D8C"/>
    <w:pPr>
      <w:tabs>
        <w:tab w:val="right" w:leader="dot" w:pos="9345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F5721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723509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C7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A41E02"/>
    <w:pPr>
      <w:tabs>
        <w:tab w:val="left" w:pos="284"/>
        <w:tab w:val="right" w:leader="dot" w:pos="102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CE1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E1BA6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CE1BA6"/>
    <w:rPr>
      <w:vertAlign w:val="superscript"/>
    </w:rPr>
  </w:style>
  <w:style w:type="paragraph" w:customStyle="1" w:styleId="ConsPlusNormal">
    <w:name w:val="ConsPlusNormal"/>
    <w:rsid w:val="00C37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"/>
    <w:rsid w:val="00B51E8F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862C34"/>
  </w:style>
  <w:style w:type="paragraph" w:styleId="af8">
    <w:name w:val="endnote text"/>
    <w:basedOn w:val="a"/>
    <w:link w:val="af9"/>
    <w:uiPriority w:val="99"/>
    <w:semiHidden/>
    <w:unhideWhenUsed/>
    <w:rsid w:val="006749C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749C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749C6"/>
    <w:rPr>
      <w:vertAlign w:val="superscript"/>
    </w:rPr>
  </w:style>
  <w:style w:type="paragraph" w:styleId="afb">
    <w:name w:val="No Spacing"/>
    <w:uiPriority w:val="1"/>
    <w:qFormat/>
    <w:rsid w:val="00D23E4D"/>
    <w:pPr>
      <w:spacing w:after="0" w:line="240" w:lineRule="auto"/>
    </w:pPr>
  </w:style>
  <w:style w:type="character" w:customStyle="1" w:styleId="Bodytext2">
    <w:name w:val="Body text (2)"/>
    <w:basedOn w:val="a0"/>
    <w:rsid w:val="00E32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c">
    <w:name w:val="FollowedHyperlink"/>
    <w:basedOn w:val="a0"/>
    <w:uiPriority w:val="99"/>
    <w:semiHidden/>
    <w:unhideWhenUsed/>
    <w:rsid w:val="006C20DC"/>
    <w:rPr>
      <w:color w:val="954F72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2D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2D4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E9"/>
  </w:style>
  <w:style w:type="paragraph" w:styleId="10">
    <w:name w:val="heading 1"/>
    <w:basedOn w:val="a"/>
    <w:next w:val="a"/>
    <w:link w:val="11"/>
    <w:qFormat/>
    <w:rsid w:val="000D296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FC5435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454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1"/>
    <w:qFormat/>
    <w:rsid w:val="00005370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B28AC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B28AC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B28AC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B28AC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B28AC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09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0D296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5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0053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B28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1B28AC"/>
    <w:pPr>
      <w:keepNext w:val="0"/>
      <w:keepLines w:val="0"/>
      <w:widowControl w:val="0"/>
      <w:numPr>
        <w:ilvl w:val="3"/>
        <w:numId w:val="1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before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2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1B28AC"/>
    <w:pPr>
      <w:numPr>
        <w:numId w:val="2"/>
      </w:numPr>
    </w:pPr>
  </w:style>
  <w:style w:type="paragraph" w:styleId="a5">
    <w:name w:val="footer"/>
    <w:basedOn w:val="a"/>
    <w:link w:val="a6"/>
    <w:uiPriority w:val="99"/>
    <w:unhideWhenUsed/>
    <w:rsid w:val="00784B86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84B86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27E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27E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27E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7E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7E5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7E51"/>
    <w:rPr>
      <w:rFonts w:ascii="Segoe UI" w:hAnsi="Segoe UI" w:cs="Segoe UI"/>
      <w:sz w:val="18"/>
      <w:szCs w:val="18"/>
    </w:rPr>
  </w:style>
  <w:style w:type="paragraph" w:styleId="ae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"/>
    <w:uiPriority w:val="99"/>
    <w:unhideWhenUsed/>
    <w:rsid w:val="007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e"/>
    <w:uiPriority w:val="99"/>
    <w:rsid w:val="00723509"/>
  </w:style>
  <w:style w:type="paragraph" w:styleId="af0">
    <w:name w:val="Revision"/>
    <w:hidden/>
    <w:uiPriority w:val="99"/>
    <w:semiHidden/>
    <w:rsid w:val="00723509"/>
    <w:pPr>
      <w:spacing w:after="0" w:line="240" w:lineRule="auto"/>
    </w:pPr>
  </w:style>
  <w:style w:type="paragraph" w:styleId="af1">
    <w:name w:val="TOC Heading"/>
    <w:basedOn w:val="10"/>
    <w:next w:val="a"/>
    <w:uiPriority w:val="39"/>
    <w:unhideWhenUsed/>
    <w:qFormat/>
    <w:rsid w:val="00723509"/>
    <w:pPr>
      <w:widowControl/>
      <w:overflowPunct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4D8C"/>
    <w:pPr>
      <w:tabs>
        <w:tab w:val="right" w:leader="dot" w:pos="9345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F5721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723509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C7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A41E02"/>
    <w:pPr>
      <w:tabs>
        <w:tab w:val="left" w:pos="284"/>
        <w:tab w:val="right" w:leader="dot" w:pos="102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CE1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E1BA6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CE1BA6"/>
    <w:rPr>
      <w:vertAlign w:val="superscript"/>
    </w:rPr>
  </w:style>
  <w:style w:type="paragraph" w:customStyle="1" w:styleId="ConsPlusNormal">
    <w:name w:val="ConsPlusNormal"/>
    <w:rsid w:val="00C37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"/>
    <w:rsid w:val="00B51E8F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862C34"/>
  </w:style>
  <w:style w:type="paragraph" w:styleId="af8">
    <w:name w:val="endnote text"/>
    <w:basedOn w:val="a"/>
    <w:link w:val="af9"/>
    <w:uiPriority w:val="99"/>
    <w:semiHidden/>
    <w:unhideWhenUsed/>
    <w:rsid w:val="006749C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749C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749C6"/>
    <w:rPr>
      <w:vertAlign w:val="superscript"/>
    </w:rPr>
  </w:style>
  <w:style w:type="paragraph" w:styleId="afb">
    <w:name w:val="No Spacing"/>
    <w:uiPriority w:val="1"/>
    <w:qFormat/>
    <w:rsid w:val="00D23E4D"/>
    <w:pPr>
      <w:spacing w:after="0" w:line="240" w:lineRule="auto"/>
    </w:pPr>
  </w:style>
  <w:style w:type="character" w:customStyle="1" w:styleId="Bodytext2">
    <w:name w:val="Body text (2)"/>
    <w:basedOn w:val="a0"/>
    <w:rsid w:val="00E32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c">
    <w:name w:val="FollowedHyperlink"/>
    <w:basedOn w:val="a0"/>
    <w:uiPriority w:val="99"/>
    <w:semiHidden/>
    <w:unhideWhenUsed/>
    <w:rsid w:val="006C20DC"/>
    <w:rPr>
      <w:color w:val="954F72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2D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2D4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973">
          <w:marLeft w:val="36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44">
          <w:marLeft w:val="36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4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5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384">
          <w:marLeft w:val="36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6918-6B75-4E7F-936E-429A0B3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фонов Юрий Александрович</dc:creator>
  <cp:lastModifiedBy>Цепин Михаил Олегович</cp:lastModifiedBy>
  <cp:revision>3</cp:revision>
  <cp:lastPrinted>2021-08-11T14:17:00Z</cp:lastPrinted>
  <dcterms:created xsi:type="dcterms:W3CDTF">2022-06-28T14:55:00Z</dcterms:created>
  <dcterms:modified xsi:type="dcterms:W3CDTF">2022-06-28T14:56:00Z</dcterms:modified>
</cp:coreProperties>
</file>